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50D3" w14:textId="77777777" w:rsidR="0040627E" w:rsidRPr="0040627E" w:rsidRDefault="0040627E" w:rsidP="0040627E">
      <w:pPr>
        <w:widowControl w:val="0"/>
        <w:autoSpaceDE w:val="0"/>
        <w:autoSpaceDN w:val="0"/>
        <w:adjustRightInd w:val="0"/>
        <w:spacing w:line="240" w:lineRule="auto"/>
        <w:rPr>
          <w:rFonts w:asciiTheme="majorHAnsi" w:hAnsiTheme="majorHAnsi" w:cs="Trebuchet MS"/>
          <w:b/>
          <w:bCs/>
          <w:color w:val="000000" w:themeColor="text1"/>
          <w:sz w:val="24"/>
          <w:szCs w:val="24"/>
          <w:u w:val="single"/>
        </w:rPr>
      </w:pPr>
    </w:p>
    <w:p w14:paraId="31C157C8" w14:textId="77777777" w:rsidR="0096474E" w:rsidRDefault="0096474E" w:rsidP="0096474E">
      <w:pPr>
        <w:widowControl w:val="0"/>
        <w:tabs>
          <w:tab w:val="left" w:pos="1882"/>
          <w:tab w:val="center" w:pos="4819"/>
        </w:tabs>
        <w:autoSpaceDE w:val="0"/>
        <w:autoSpaceDN w:val="0"/>
        <w:adjustRightInd w:val="0"/>
        <w:spacing w:line="240" w:lineRule="auto"/>
        <w:jc w:val="center"/>
        <w:rPr>
          <w:rFonts w:asciiTheme="majorHAnsi" w:hAnsiTheme="majorHAnsi" w:cs="Trebuchet MS"/>
          <w:b/>
          <w:bCs/>
          <w:color w:val="000000" w:themeColor="text1"/>
          <w:sz w:val="32"/>
          <w:szCs w:val="32"/>
        </w:rPr>
      </w:pPr>
    </w:p>
    <w:p w14:paraId="1CE5692C" w14:textId="59C33B28" w:rsidR="0026069F" w:rsidRPr="00DD5C44" w:rsidRDefault="00A64AEC" w:rsidP="0096474E">
      <w:pPr>
        <w:widowControl w:val="0"/>
        <w:tabs>
          <w:tab w:val="left" w:pos="1882"/>
          <w:tab w:val="center" w:pos="4819"/>
        </w:tabs>
        <w:autoSpaceDE w:val="0"/>
        <w:autoSpaceDN w:val="0"/>
        <w:adjustRightInd w:val="0"/>
        <w:spacing w:line="240" w:lineRule="auto"/>
        <w:jc w:val="center"/>
        <w:rPr>
          <w:rFonts w:asciiTheme="majorHAnsi" w:hAnsiTheme="majorHAnsi" w:cs="Trebuchet MS"/>
          <w:b/>
          <w:bCs/>
          <w:color w:val="000000" w:themeColor="text1"/>
          <w:sz w:val="32"/>
          <w:szCs w:val="32"/>
        </w:rPr>
      </w:pPr>
      <w:r>
        <w:rPr>
          <w:rFonts w:asciiTheme="majorHAnsi" w:hAnsiTheme="majorHAnsi" w:cs="Trebuchet MS"/>
          <w:b/>
          <w:bCs/>
          <w:color w:val="000000" w:themeColor="text1"/>
          <w:sz w:val="32"/>
          <w:szCs w:val="32"/>
        </w:rPr>
        <w:t>WELFARE &amp; SAFEGUARDING POLICY</w:t>
      </w:r>
    </w:p>
    <w:p w14:paraId="0D0ED225" w14:textId="177D906B" w:rsidR="0026069F" w:rsidRPr="00EA6EB3" w:rsidRDefault="0026069F" w:rsidP="00DD5C44">
      <w:pPr>
        <w:widowControl w:val="0"/>
        <w:autoSpaceDE w:val="0"/>
        <w:autoSpaceDN w:val="0"/>
        <w:adjustRightInd w:val="0"/>
        <w:spacing w:after="0" w:line="240" w:lineRule="auto"/>
        <w:ind w:left="-720" w:firstLine="720"/>
        <w:outlineLvl w:val="0"/>
        <w:rPr>
          <w:rFonts w:asciiTheme="majorHAnsi" w:hAnsiTheme="majorHAnsi" w:cstheme="majorHAnsi"/>
        </w:rPr>
      </w:pPr>
      <w:r w:rsidRPr="00EA6EB3">
        <w:rPr>
          <w:rFonts w:asciiTheme="majorHAnsi" w:hAnsiTheme="majorHAnsi" w:cstheme="majorHAnsi"/>
          <w:b/>
          <w:bCs/>
          <w:color w:val="000000" w:themeColor="text1"/>
        </w:rPr>
        <w:t>Name</w:t>
      </w:r>
      <w:r w:rsidR="00CC36C6" w:rsidRPr="00EA6EB3">
        <w:rPr>
          <w:rFonts w:asciiTheme="majorHAnsi" w:hAnsiTheme="majorHAnsi" w:cstheme="majorHAnsi"/>
          <w:b/>
          <w:bCs/>
          <w:color w:val="324FD9"/>
        </w:rPr>
        <w:t xml:space="preserve"> - </w:t>
      </w:r>
      <w:r w:rsidRPr="00EA6EB3">
        <w:rPr>
          <w:rFonts w:asciiTheme="majorHAnsi" w:hAnsiTheme="majorHAnsi" w:cstheme="majorHAnsi"/>
        </w:rPr>
        <w:t xml:space="preserve">The Club is registered </w:t>
      </w:r>
      <w:r w:rsidRPr="00EA6EB3">
        <w:rPr>
          <w:rFonts w:asciiTheme="majorHAnsi" w:hAnsiTheme="majorHAnsi" w:cstheme="majorHAnsi"/>
          <w:color w:val="000000" w:themeColor="text1"/>
        </w:rPr>
        <w:t xml:space="preserve">with the </w:t>
      </w:r>
      <w:hyperlink r:id="rId8" w:history="1">
        <w:r w:rsidRPr="00EA6EB3">
          <w:rPr>
            <w:rFonts w:asciiTheme="majorHAnsi" w:hAnsiTheme="majorHAnsi" w:cstheme="majorHAnsi"/>
            <w:bCs/>
            <w:color w:val="000000" w:themeColor="text1"/>
          </w:rPr>
          <w:t>Cheshire County FA</w:t>
        </w:r>
      </w:hyperlink>
      <w:r w:rsidRPr="00EA6EB3">
        <w:rPr>
          <w:rFonts w:asciiTheme="majorHAnsi" w:hAnsiTheme="majorHAnsi" w:cstheme="majorHAnsi"/>
          <w:color w:val="000000" w:themeColor="text1"/>
        </w:rPr>
        <w:t xml:space="preserve"> as </w:t>
      </w:r>
      <w:r w:rsidRPr="00EA6EB3">
        <w:rPr>
          <w:rFonts w:asciiTheme="majorHAnsi" w:hAnsiTheme="majorHAnsi" w:cstheme="majorHAnsi"/>
          <w:b/>
          <w:bCs/>
        </w:rPr>
        <w:t>Upton Junior Football Club (Chester)</w:t>
      </w:r>
      <w:r w:rsidRPr="00EA6EB3">
        <w:rPr>
          <w:rFonts w:asciiTheme="majorHAnsi" w:hAnsiTheme="majorHAnsi" w:cstheme="majorHAnsi"/>
        </w:rPr>
        <w:t>.</w:t>
      </w:r>
    </w:p>
    <w:p w14:paraId="70C639E1" w14:textId="77777777" w:rsidR="008A4F3C" w:rsidRPr="00EA6EB3" w:rsidRDefault="008A4F3C" w:rsidP="00DD5C44">
      <w:pPr>
        <w:widowControl w:val="0"/>
        <w:autoSpaceDE w:val="0"/>
        <w:autoSpaceDN w:val="0"/>
        <w:adjustRightInd w:val="0"/>
        <w:spacing w:after="0" w:line="240" w:lineRule="auto"/>
        <w:ind w:left="-720" w:firstLine="720"/>
        <w:outlineLvl w:val="0"/>
        <w:rPr>
          <w:rFonts w:asciiTheme="majorHAnsi" w:hAnsiTheme="majorHAnsi" w:cstheme="majorHAnsi"/>
        </w:rPr>
      </w:pPr>
    </w:p>
    <w:p w14:paraId="01BFAC5B" w14:textId="433D2784" w:rsidR="00C30A5C" w:rsidRDefault="008A4F3C" w:rsidP="00274A09">
      <w:pPr>
        <w:widowControl w:val="0"/>
        <w:autoSpaceDE w:val="0"/>
        <w:autoSpaceDN w:val="0"/>
        <w:adjustRightInd w:val="0"/>
        <w:spacing w:after="0" w:line="240" w:lineRule="auto"/>
        <w:ind w:left="-720" w:firstLine="720"/>
        <w:outlineLvl w:val="0"/>
        <w:rPr>
          <w:rFonts w:asciiTheme="majorHAnsi" w:hAnsiTheme="majorHAnsi" w:cstheme="majorHAnsi"/>
        </w:rPr>
      </w:pPr>
      <w:r w:rsidRPr="00EA6EB3">
        <w:rPr>
          <w:rFonts w:asciiTheme="majorHAnsi" w:hAnsiTheme="majorHAnsi" w:cstheme="majorHAnsi"/>
          <w:b/>
          <w:bCs/>
          <w:color w:val="000000" w:themeColor="text1"/>
        </w:rPr>
        <w:t>Status</w:t>
      </w:r>
      <w:r w:rsidR="00CC36C6" w:rsidRPr="00EA6EB3">
        <w:rPr>
          <w:rFonts w:asciiTheme="majorHAnsi" w:hAnsiTheme="majorHAnsi" w:cstheme="majorHAnsi"/>
          <w:b/>
          <w:bCs/>
          <w:color w:val="000000" w:themeColor="text1"/>
        </w:rPr>
        <w:t xml:space="preserve"> - </w:t>
      </w:r>
      <w:r w:rsidRPr="00EA6EB3">
        <w:rPr>
          <w:rFonts w:asciiTheme="majorHAnsi" w:hAnsiTheme="majorHAnsi" w:cstheme="majorHAnsi"/>
        </w:rPr>
        <w:t>Registered Charity Number 1172690</w:t>
      </w:r>
    </w:p>
    <w:p w14:paraId="1C21C5D4" w14:textId="77777777" w:rsidR="00F20BBF" w:rsidRPr="00EA6EB3" w:rsidRDefault="00F20BBF" w:rsidP="00274A09">
      <w:pPr>
        <w:widowControl w:val="0"/>
        <w:autoSpaceDE w:val="0"/>
        <w:autoSpaceDN w:val="0"/>
        <w:adjustRightInd w:val="0"/>
        <w:spacing w:after="0" w:line="240" w:lineRule="auto"/>
        <w:ind w:left="-720" w:firstLine="720"/>
        <w:outlineLvl w:val="0"/>
        <w:rPr>
          <w:rFonts w:asciiTheme="majorHAnsi" w:hAnsiTheme="majorHAnsi" w:cstheme="majorHAnsi"/>
        </w:rPr>
      </w:pPr>
    </w:p>
    <w:p w14:paraId="4AE1D2CF" w14:textId="77777777" w:rsidR="00CA711A" w:rsidRDefault="00A64AEC" w:rsidP="0096474E">
      <w:pPr>
        <w:numPr>
          <w:ilvl w:val="0"/>
          <w:numId w:val="23"/>
        </w:numPr>
        <w:spacing w:after="0" w:line="240" w:lineRule="auto"/>
        <w:jc w:val="both"/>
      </w:pPr>
      <w:r w:rsidRPr="00EA6EB3">
        <w:rPr>
          <w:rFonts w:asciiTheme="majorHAnsi" w:eastAsia="Times New Roman" w:hAnsiTheme="majorHAnsi" w:cstheme="majorHAnsi"/>
          <w:color w:val="000000"/>
        </w:rPr>
        <w:t xml:space="preserve">Upton Junior Football Club (JFC) acknowledges its responsibility to safeguard the welfare of every child and young person who has been entrusted to its care and is committed to working to provide a safe environment for all members. A child or young person is anyone under the age of 18 engaged in any club football activity. We subscribe to The Football Association’s </w:t>
      </w:r>
      <w:r w:rsidR="00E449E6" w:rsidRPr="00EA6EB3">
        <w:rPr>
          <w:rFonts w:asciiTheme="majorHAnsi" w:eastAsia="Times New Roman" w:hAnsiTheme="majorHAnsi" w:cstheme="majorHAnsi"/>
          <w:color w:val="000000"/>
        </w:rPr>
        <w:t xml:space="preserve">Safeguarding Children Policy and Procedure </w:t>
      </w:r>
      <w:r w:rsidRPr="00EA6EB3">
        <w:rPr>
          <w:rFonts w:asciiTheme="majorHAnsi" w:eastAsia="Times New Roman" w:hAnsiTheme="majorHAnsi" w:cstheme="majorHAnsi"/>
          <w:color w:val="000000"/>
        </w:rPr>
        <w:t>and endorse and adopt the policy state</w:t>
      </w:r>
      <w:r w:rsidR="007539D8" w:rsidRPr="00EA6EB3">
        <w:rPr>
          <w:rFonts w:asciiTheme="majorHAnsi" w:eastAsia="Times New Roman" w:hAnsiTheme="majorHAnsi" w:cstheme="majorHAnsi"/>
          <w:color w:val="000000"/>
        </w:rPr>
        <w:t>m</w:t>
      </w:r>
      <w:r w:rsidR="00E449E6" w:rsidRPr="00EA6EB3">
        <w:rPr>
          <w:rFonts w:asciiTheme="majorHAnsi" w:eastAsia="Times New Roman" w:hAnsiTheme="majorHAnsi" w:cstheme="majorHAnsi"/>
          <w:color w:val="000000"/>
        </w:rPr>
        <w:t xml:space="preserve">ent contained in that document </w:t>
      </w:r>
      <w:r w:rsidR="007539D8" w:rsidRPr="00EA6EB3">
        <w:rPr>
          <w:rFonts w:asciiTheme="majorHAnsi" w:eastAsia="Times New Roman" w:hAnsiTheme="majorHAnsi" w:cstheme="majorHAnsi"/>
          <w:color w:val="000000"/>
        </w:rPr>
        <w:t>which can be viewed via the following link</w:t>
      </w:r>
      <w:r w:rsidR="00E449E6" w:rsidRPr="00EA6EB3">
        <w:rPr>
          <w:rFonts w:asciiTheme="majorHAnsi" w:eastAsia="Times New Roman" w:hAnsiTheme="majorHAnsi" w:cstheme="majorHAnsi"/>
          <w:color w:val="000000"/>
        </w:rPr>
        <w:t xml:space="preserve"> (scroll to the bottom to download the Grassroots Safeguarding Children Policy and Procedure)</w:t>
      </w:r>
      <w:r w:rsidR="00C1204B">
        <w:rPr>
          <w:rFonts w:asciiTheme="majorHAnsi" w:eastAsia="Times New Roman" w:hAnsiTheme="majorHAnsi" w:cstheme="majorHAnsi"/>
          <w:color w:val="000000"/>
        </w:rPr>
        <w:t>:</w:t>
      </w:r>
      <w:r w:rsidR="007539D8" w:rsidRPr="00EA6EB3">
        <w:rPr>
          <w:rFonts w:asciiTheme="majorHAnsi" w:eastAsia="Times New Roman" w:hAnsiTheme="majorHAnsi" w:cstheme="majorHAnsi"/>
          <w:color w:val="000000"/>
        </w:rPr>
        <w:t xml:space="preserve"> </w:t>
      </w:r>
      <w:hyperlink r:id="rId9" w:history="1">
        <w:r w:rsidR="00C1204B" w:rsidRPr="00D93A56">
          <w:rPr>
            <w:rStyle w:val="Hyperlink"/>
          </w:rPr>
          <w:t>https://www.thefa.com/football-rules-governance/safeguarding/policy-downloads</w:t>
        </w:r>
      </w:hyperlink>
      <w:r w:rsidR="00CA711A">
        <w:t xml:space="preserve">. </w:t>
      </w:r>
    </w:p>
    <w:p w14:paraId="2E817588" w14:textId="77777777" w:rsidR="00CA711A" w:rsidRDefault="00CA711A" w:rsidP="0096474E">
      <w:pPr>
        <w:spacing w:after="0" w:line="240" w:lineRule="auto"/>
        <w:jc w:val="both"/>
      </w:pPr>
    </w:p>
    <w:p w14:paraId="73C5A586" w14:textId="5461297D" w:rsidR="00F20BBF" w:rsidRPr="00CA711A" w:rsidRDefault="00CA711A" w:rsidP="0096474E">
      <w:pPr>
        <w:spacing w:after="0" w:line="240" w:lineRule="auto"/>
        <w:ind w:left="360"/>
        <w:jc w:val="both"/>
        <w:rPr>
          <w:rStyle w:val="Hyperlink"/>
          <w:color w:val="auto"/>
          <w:u w:val="none"/>
        </w:rPr>
      </w:pPr>
      <w:r w:rsidRPr="00CA711A">
        <w:rPr>
          <w:color w:val="000000"/>
        </w:rPr>
        <w:t>See also the information on the</w:t>
      </w:r>
      <w:r w:rsidRPr="00CA711A">
        <w:rPr>
          <w:rStyle w:val="Hyperlink"/>
          <w:rFonts w:asciiTheme="majorHAnsi" w:eastAsia="Times New Roman" w:hAnsiTheme="majorHAnsi" w:cstheme="majorHAnsi"/>
        </w:rPr>
        <w:t xml:space="preserve"> </w:t>
      </w:r>
      <w:hyperlink r:id="rId10" w:history="1">
        <w:r w:rsidRPr="00CA711A">
          <w:rPr>
            <w:rStyle w:val="Hyperlink"/>
            <w:rFonts w:asciiTheme="majorHAnsi" w:eastAsia="Times New Roman" w:hAnsiTheme="majorHAnsi" w:cstheme="majorHAnsi"/>
          </w:rPr>
          <w:t>Cheshire FA Safeguarding Hub</w:t>
        </w:r>
      </w:hyperlink>
    </w:p>
    <w:p w14:paraId="49A05953" w14:textId="77777777" w:rsidR="00CA711A" w:rsidRPr="00F20BBF" w:rsidRDefault="00CA711A" w:rsidP="0096474E">
      <w:pPr>
        <w:spacing w:after="0" w:line="240" w:lineRule="auto"/>
        <w:jc w:val="both"/>
      </w:pPr>
    </w:p>
    <w:p w14:paraId="33639F05" w14:textId="0C349A05" w:rsidR="00A64AEC" w:rsidRPr="00EA6EB3" w:rsidRDefault="00A64AEC" w:rsidP="0096474E">
      <w:pPr>
        <w:numPr>
          <w:ilvl w:val="0"/>
          <w:numId w:val="23"/>
        </w:numPr>
        <w:spacing w:after="0" w:line="240" w:lineRule="auto"/>
        <w:jc w:val="both"/>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The key principles of The FA </w:t>
      </w:r>
      <w:r w:rsidR="00E449E6" w:rsidRPr="00EA6EB3">
        <w:rPr>
          <w:rFonts w:asciiTheme="majorHAnsi" w:eastAsia="Times New Roman" w:hAnsiTheme="majorHAnsi" w:cstheme="majorHAnsi"/>
          <w:color w:val="000000"/>
        </w:rPr>
        <w:t xml:space="preserve">Safeguarding </w:t>
      </w:r>
      <w:r w:rsidRPr="00EA6EB3">
        <w:rPr>
          <w:rFonts w:asciiTheme="majorHAnsi" w:eastAsia="Times New Roman" w:hAnsiTheme="majorHAnsi" w:cstheme="majorHAnsi"/>
          <w:color w:val="000000"/>
        </w:rPr>
        <w:t>Child</w:t>
      </w:r>
      <w:r w:rsidR="00E449E6" w:rsidRPr="00EA6EB3">
        <w:rPr>
          <w:rFonts w:asciiTheme="majorHAnsi" w:eastAsia="Times New Roman" w:hAnsiTheme="majorHAnsi" w:cstheme="majorHAnsi"/>
          <w:color w:val="000000"/>
        </w:rPr>
        <w:t>ren</w:t>
      </w:r>
      <w:r w:rsidRPr="00EA6EB3">
        <w:rPr>
          <w:rFonts w:asciiTheme="majorHAnsi" w:eastAsia="Times New Roman" w:hAnsiTheme="majorHAnsi" w:cstheme="majorHAnsi"/>
          <w:color w:val="000000"/>
        </w:rPr>
        <w:t xml:space="preserve"> Policy are that:</w:t>
      </w:r>
    </w:p>
    <w:p w14:paraId="0FD86307" w14:textId="77777777" w:rsidR="00A64AEC" w:rsidRPr="00EA6EB3" w:rsidRDefault="00A64AEC" w:rsidP="0096474E">
      <w:pPr>
        <w:numPr>
          <w:ilvl w:val="0"/>
          <w:numId w:val="34"/>
        </w:numPr>
        <w:spacing w:before="100" w:beforeAutospacing="1" w:after="100" w:afterAutospacing="1" w:line="240" w:lineRule="auto"/>
        <w:jc w:val="both"/>
        <w:rPr>
          <w:rFonts w:asciiTheme="majorHAnsi" w:eastAsia="Times New Roman" w:hAnsiTheme="majorHAnsi" w:cstheme="majorHAnsi"/>
          <w:color w:val="000000"/>
        </w:rPr>
      </w:pPr>
      <w:r w:rsidRPr="00EA6EB3">
        <w:rPr>
          <w:rFonts w:asciiTheme="majorHAnsi" w:eastAsia="Times New Roman" w:hAnsiTheme="majorHAnsi" w:cstheme="majorHAnsi"/>
          <w:color w:val="000000"/>
        </w:rPr>
        <w:t>The child’s welfare is, and must always be, the paramount consideration</w:t>
      </w:r>
    </w:p>
    <w:p w14:paraId="7B5BBFB5" w14:textId="77777777" w:rsidR="00A64AEC" w:rsidRPr="00EA6EB3" w:rsidRDefault="00A64AEC" w:rsidP="0096474E">
      <w:pPr>
        <w:numPr>
          <w:ilvl w:val="0"/>
          <w:numId w:val="34"/>
        </w:numPr>
        <w:spacing w:before="100" w:beforeAutospacing="1" w:after="100" w:afterAutospacing="1" w:line="240" w:lineRule="auto"/>
        <w:jc w:val="both"/>
        <w:rPr>
          <w:rFonts w:asciiTheme="majorHAnsi" w:eastAsia="Times New Roman" w:hAnsiTheme="majorHAnsi" w:cstheme="majorHAnsi"/>
          <w:color w:val="000000"/>
        </w:rPr>
      </w:pPr>
      <w:r w:rsidRPr="00EA6EB3">
        <w:rPr>
          <w:rFonts w:asciiTheme="majorHAnsi" w:eastAsia="Times New Roman" w:hAnsiTheme="majorHAnsi" w:cstheme="majorHAnsi"/>
          <w:color w:val="000000"/>
        </w:rPr>
        <w:t>All children and young people have a right to be protected from abuse regardless of their age, gender, disability, culture, language, racial origin, religious beliefs or sexual orientation</w:t>
      </w:r>
    </w:p>
    <w:p w14:paraId="09D67D7D" w14:textId="77777777" w:rsidR="00A64AEC" w:rsidRPr="00EA6EB3" w:rsidRDefault="00A64AEC" w:rsidP="0096474E">
      <w:pPr>
        <w:numPr>
          <w:ilvl w:val="0"/>
          <w:numId w:val="34"/>
        </w:numPr>
        <w:spacing w:before="100" w:beforeAutospacing="1" w:after="100" w:afterAutospacing="1" w:line="240" w:lineRule="auto"/>
        <w:jc w:val="both"/>
        <w:rPr>
          <w:rFonts w:asciiTheme="majorHAnsi" w:eastAsia="Times New Roman" w:hAnsiTheme="majorHAnsi" w:cstheme="majorHAnsi"/>
          <w:color w:val="000000"/>
        </w:rPr>
      </w:pPr>
      <w:r w:rsidRPr="00EA6EB3">
        <w:rPr>
          <w:rFonts w:asciiTheme="majorHAnsi" w:eastAsia="Times New Roman" w:hAnsiTheme="majorHAnsi" w:cstheme="majorHAnsi"/>
          <w:color w:val="000000"/>
        </w:rPr>
        <w:t>All suspicions and allegations of abuse will be taken seriously and responded to swiftly and appropriately</w:t>
      </w:r>
    </w:p>
    <w:p w14:paraId="0498EC45" w14:textId="77777777" w:rsidR="00A64AEC" w:rsidRPr="00EA6EB3" w:rsidRDefault="00A64AEC" w:rsidP="0096474E">
      <w:pPr>
        <w:numPr>
          <w:ilvl w:val="0"/>
          <w:numId w:val="34"/>
        </w:numPr>
        <w:spacing w:before="100" w:beforeAutospacing="1" w:after="100" w:afterAutospacing="1" w:line="240" w:lineRule="auto"/>
        <w:jc w:val="both"/>
        <w:rPr>
          <w:rFonts w:asciiTheme="majorHAnsi" w:eastAsia="Times New Roman" w:hAnsiTheme="majorHAnsi" w:cstheme="majorHAnsi"/>
          <w:color w:val="000000"/>
        </w:rPr>
      </w:pPr>
      <w:r w:rsidRPr="00EA6EB3">
        <w:rPr>
          <w:rFonts w:asciiTheme="majorHAnsi" w:eastAsia="Times New Roman" w:hAnsiTheme="majorHAnsi" w:cstheme="majorHAnsi"/>
          <w:color w:val="000000"/>
        </w:rPr>
        <w:t>Working in partnership with other organisations, children and young people and their parents or carers is essential.</w:t>
      </w:r>
    </w:p>
    <w:p w14:paraId="79ACCDF5" w14:textId="77777777" w:rsidR="00A64AEC" w:rsidRPr="00EA6EB3" w:rsidRDefault="00A64AEC" w:rsidP="0096474E">
      <w:pPr>
        <w:spacing w:before="100" w:beforeAutospacing="1" w:after="100" w:afterAutospacing="1" w:line="240" w:lineRule="auto"/>
        <w:ind w:left="360"/>
        <w:jc w:val="both"/>
        <w:rPr>
          <w:rFonts w:asciiTheme="majorHAnsi" w:eastAsia="Times New Roman" w:hAnsiTheme="majorHAnsi" w:cstheme="majorHAnsi"/>
          <w:color w:val="000000"/>
        </w:rPr>
      </w:pPr>
      <w:r w:rsidRPr="00EA6EB3">
        <w:rPr>
          <w:rFonts w:asciiTheme="majorHAnsi" w:eastAsia="Times New Roman" w:hAnsiTheme="majorHAnsi" w:cstheme="majorHAnsi"/>
          <w:color w:val="000000"/>
        </w:rPr>
        <w:t>We acknowledge that every child or young person who plays or participates in football should be able to take part in an enjoyable and safe environment and be protected from poor practice and abuse. Upton JFC recognises that this is the responsibility of every adult involved in our club.</w:t>
      </w:r>
    </w:p>
    <w:p w14:paraId="52BBC570" w14:textId="24345748" w:rsidR="00E449E6" w:rsidRPr="00EA6EB3" w:rsidRDefault="00A64AEC" w:rsidP="00E449E6">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Upton JFC has a role to play in safeguarding the welfare of all children and young people by protecting them from physical, sexual or emotional harm and from neglect or bullying. It is noted and accepted that The Football Association’s </w:t>
      </w:r>
      <w:r w:rsidR="00E449E6" w:rsidRPr="00EA6EB3">
        <w:rPr>
          <w:rFonts w:asciiTheme="majorHAnsi" w:eastAsia="Times New Roman" w:hAnsiTheme="majorHAnsi" w:cstheme="majorHAnsi"/>
          <w:color w:val="000000"/>
        </w:rPr>
        <w:t>Safeguarding Children</w:t>
      </w:r>
      <w:r w:rsidRPr="00EA6EB3">
        <w:rPr>
          <w:rFonts w:asciiTheme="majorHAnsi" w:eastAsia="Times New Roman" w:hAnsiTheme="majorHAnsi" w:cstheme="majorHAnsi"/>
          <w:color w:val="000000"/>
        </w:rPr>
        <w:t xml:space="preserve"> regulation (see The FA Handbook) applies to everyone in football whether in a paid or voluntary capacity. This includes those who are a volunteer, match official, helper on club tours, football coach, club official or medical staff.</w:t>
      </w:r>
    </w:p>
    <w:p w14:paraId="0705267F" w14:textId="77777777" w:rsidR="00E449E6" w:rsidRPr="00EA6EB3" w:rsidRDefault="00E449E6" w:rsidP="00E449E6">
      <w:pPr>
        <w:spacing w:after="0" w:line="240" w:lineRule="auto"/>
        <w:rPr>
          <w:rFonts w:asciiTheme="majorHAnsi" w:eastAsia="Times New Roman" w:hAnsiTheme="majorHAnsi" w:cstheme="majorHAnsi"/>
          <w:color w:val="000000"/>
        </w:rPr>
      </w:pPr>
    </w:p>
    <w:p w14:paraId="6B010242" w14:textId="77777777" w:rsidR="00A64AEC" w:rsidRPr="00EA6EB3" w:rsidRDefault="00A64AEC" w:rsidP="00E449E6">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e endorse and adopt The FA’s Child Protection and Best Practice Guidelines for recruiting volunteers and will:</w:t>
      </w:r>
    </w:p>
    <w:p w14:paraId="12ED7450" w14:textId="144C21B9" w:rsidR="00E449E6" w:rsidRPr="00E449E6"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S</w:t>
      </w:r>
      <w:r w:rsidRPr="00E449E6">
        <w:rPr>
          <w:rFonts w:asciiTheme="majorHAnsi" w:eastAsia="Times New Roman" w:hAnsiTheme="majorHAnsi" w:cstheme="majorHAnsi"/>
          <w:color w:val="000000"/>
        </w:rPr>
        <w:t xml:space="preserve">pecify </w:t>
      </w:r>
      <w:r w:rsidR="00274A09" w:rsidRPr="00EA6EB3">
        <w:rPr>
          <w:rFonts w:asciiTheme="majorHAnsi" w:eastAsia="Times New Roman" w:hAnsiTheme="majorHAnsi" w:cstheme="majorHAnsi"/>
          <w:color w:val="000000"/>
        </w:rPr>
        <w:t xml:space="preserve">to the volunteer </w:t>
      </w:r>
      <w:r w:rsidRPr="00E449E6">
        <w:rPr>
          <w:rFonts w:asciiTheme="majorHAnsi" w:eastAsia="Times New Roman" w:hAnsiTheme="majorHAnsi" w:cstheme="majorHAnsi"/>
          <w:color w:val="000000"/>
        </w:rPr>
        <w:t xml:space="preserve">what the role is and what tasks it involves </w:t>
      </w:r>
    </w:p>
    <w:p w14:paraId="3A93D1C4" w14:textId="59E01B15" w:rsidR="00E449E6" w:rsidRPr="00E449E6"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R</w:t>
      </w:r>
      <w:r w:rsidRPr="00E449E6">
        <w:rPr>
          <w:rFonts w:asciiTheme="majorHAnsi" w:eastAsia="Times New Roman" w:hAnsiTheme="majorHAnsi" w:cstheme="majorHAnsi"/>
          <w:color w:val="000000"/>
        </w:rPr>
        <w:t xml:space="preserve">equest identification documents </w:t>
      </w:r>
    </w:p>
    <w:p w14:paraId="135EA213" w14:textId="0D974DBE" w:rsidR="00E449E6" w:rsidRPr="00EA6EB3"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A</w:t>
      </w:r>
      <w:r w:rsidRPr="00E449E6">
        <w:rPr>
          <w:rFonts w:asciiTheme="majorHAnsi" w:eastAsia="Times New Roman" w:hAnsiTheme="majorHAnsi" w:cstheme="majorHAnsi"/>
          <w:color w:val="000000"/>
        </w:rPr>
        <w:t xml:space="preserve">s a minimum meet and chat with the applicant(s) </w:t>
      </w:r>
      <w:r w:rsidRPr="00EA6EB3">
        <w:rPr>
          <w:rFonts w:asciiTheme="majorHAnsi" w:eastAsia="Times New Roman" w:hAnsiTheme="majorHAnsi" w:cstheme="majorHAnsi"/>
          <w:color w:val="000000"/>
        </w:rPr>
        <w:t>a</w:t>
      </w:r>
      <w:r w:rsidRPr="00E449E6">
        <w:rPr>
          <w:rFonts w:asciiTheme="majorHAnsi" w:eastAsia="Times New Roman" w:hAnsiTheme="majorHAnsi" w:cstheme="majorHAnsi"/>
          <w:color w:val="000000"/>
        </w:rPr>
        <w:t xml:space="preserve">nd where possible interview people before appointing them </w:t>
      </w:r>
    </w:p>
    <w:p w14:paraId="4C633492" w14:textId="16E56822" w:rsidR="00E449E6" w:rsidRPr="00E449E6" w:rsidRDefault="00274A09" w:rsidP="00274A09">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lastRenderedPageBreak/>
        <w:t>W</w:t>
      </w:r>
      <w:r w:rsidR="00E449E6" w:rsidRPr="00E449E6">
        <w:rPr>
          <w:rFonts w:asciiTheme="majorHAnsi" w:eastAsia="Times New Roman" w:hAnsiTheme="majorHAnsi" w:cstheme="majorHAnsi"/>
          <w:color w:val="000000"/>
        </w:rPr>
        <w:t>here eligible</w:t>
      </w:r>
      <w:r w:rsidR="00104E17">
        <w:rPr>
          <w:rFonts w:asciiTheme="majorHAnsi" w:eastAsia="Times New Roman" w:hAnsiTheme="majorHAnsi" w:cstheme="majorHAnsi"/>
          <w:color w:val="000000"/>
        </w:rPr>
        <w:t>,</w:t>
      </w:r>
      <w:r w:rsidR="00E449E6" w:rsidRPr="00E449E6">
        <w:rPr>
          <w:rFonts w:asciiTheme="majorHAnsi" w:eastAsia="Times New Roman" w:hAnsiTheme="majorHAnsi" w:cstheme="majorHAnsi"/>
          <w:color w:val="000000"/>
        </w:rPr>
        <w:t xml:space="preserve"> </w:t>
      </w:r>
      <w:r w:rsidRPr="00EA6EB3">
        <w:rPr>
          <w:rFonts w:asciiTheme="majorHAnsi" w:eastAsia="Times New Roman" w:hAnsiTheme="majorHAnsi" w:cstheme="majorHAnsi"/>
          <w:color w:val="000000"/>
        </w:rPr>
        <w:t xml:space="preserve">require an FA accepted Enhanced </w:t>
      </w:r>
      <w:r w:rsidR="00E449E6" w:rsidRPr="00E449E6">
        <w:rPr>
          <w:rFonts w:asciiTheme="majorHAnsi" w:eastAsia="Times New Roman" w:hAnsiTheme="majorHAnsi" w:cstheme="majorHAnsi"/>
          <w:color w:val="000000"/>
        </w:rPr>
        <w:t>Criminal Record Check (</w:t>
      </w:r>
      <w:r w:rsidR="00362775">
        <w:rPr>
          <w:rFonts w:asciiTheme="majorHAnsi" w:eastAsia="Times New Roman" w:hAnsiTheme="majorHAnsi" w:cstheme="majorHAnsi"/>
          <w:color w:val="000000"/>
        </w:rPr>
        <w:t>DBS</w:t>
      </w:r>
      <w:r w:rsidR="00E449E6" w:rsidRPr="00E449E6">
        <w:rPr>
          <w:rFonts w:asciiTheme="majorHAnsi" w:eastAsia="Times New Roman" w:hAnsiTheme="majorHAnsi" w:cstheme="majorHAnsi"/>
          <w:color w:val="000000"/>
        </w:rPr>
        <w:t>) with Barring</w:t>
      </w:r>
      <w:r w:rsidR="00E449E6" w:rsidRPr="00E449E6">
        <w:rPr>
          <w:rFonts w:asciiTheme="majorHAnsi" w:eastAsia="Times New Roman" w:hAnsiTheme="majorHAnsi" w:cstheme="majorHAnsi"/>
        </w:rPr>
        <w:t xml:space="preserve"> List Check in line with current FA policy and regulations. </w:t>
      </w:r>
      <w:r w:rsidR="00324EC3">
        <w:rPr>
          <w:rFonts w:asciiTheme="majorHAnsi" w:eastAsia="Times New Roman" w:hAnsiTheme="majorHAnsi" w:cstheme="majorHAnsi"/>
        </w:rPr>
        <w:t xml:space="preserve"> </w:t>
      </w:r>
    </w:p>
    <w:p w14:paraId="52562B1C" w14:textId="64BCFF9E" w:rsidR="00274A09" w:rsidRPr="00EA6EB3" w:rsidRDefault="00A64AEC" w:rsidP="00274A09">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All current Upton JFC volunteers </w:t>
      </w:r>
      <w:r w:rsidR="00274A09" w:rsidRPr="00EA6EB3">
        <w:rPr>
          <w:rFonts w:asciiTheme="majorHAnsi" w:eastAsia="Times New Roman" w:hAnsiTheme="majorHAnsi" w:cstheme="majorHAnsi"/>
          <w:color w:val="000000"/>
        </w:rPr>
        <w:t xml:space="preserve">working in eligible roles, with children and young people - such as managers and coaches - </w:t>
      </w:r>
      <w:r w:rsidRPr="00EA6EB3">
        <w:rPr>
          <w:rFonts w:asciiTheme="majorHAnsi" w:eastAsia="Times New Roman" w:hAnsiTheme="majorHAnsi" w:cstheme="majorHAnsi"/>
          <w:color w:val="000000"/>
        </w:rPr>
        <w:t xml:space="preserve">are required to </w:t>
      </w:r>
      <w:r w:rsidR="00274A09" w:rsidRPr="00EA6EB3">
        <w:rPr>
          <w:rFonts w:asciiTheme="majorHAnsi" w:eastAsia="Times New Roman" w:hAnsiTheme="majorHAnsi" w:cstheme="majorHAnsi"/>
          <w:color w:val="000000"/>
        </w:rPr>
        <w:t xml:space="preserve">hold an </w:t>
      </w:r>
      <w:proofErr w:type="gramStart"/>
      <w:r w:rsidR="00274A09" w:rsidRPr="00EA6EB3">
        <w:rPr>
          <w:rFonts w:asciiTheme="majorHAnsi" w:eastAsia="Times New Roman" w:hAnsiTheme="majorHAnsi" w:cstheme="majorHAnsi"/>
          <w:color w:val="000000"/>
        </w:rPr>
        <w:t>in date</w:t>
      </w:r>
      <w:proofErr w:type="gramEnd"/>
      <w:r w:rsidR="00274A09" w:rsidRPr="00EA6EB3">
        <w:rPr>
          <w:rFonts w:asciiTheme="majorHAnsi" w:eastAsia="Times New Roman" w:hAnsiTheme="majorHAnsi" w:cstheme="majorHAnsi"/>
          <w:color w:val="000000"/>
        </w:rPr>
        <w:t xml:space="preserve"> FA accepted </w:t>
      </w:r>
      <w:r w:rsidRPr="00EA6EB3">
        <w:rPr>
          <w:rFonts w:asciiTheme="majorHAnsi" w:eastAsia="Times New Roman" w:hAnsiTheme="majorHAnsi" w:cstheme="majorHAnsi"/>
          <w:color w:val="000000"/>
        </w:rPr>
        <w:t xml:space="preserve">Enhanced </w:t>
      </w:r>
      <w:r w:rsidR="00362775">
        <w:rPr>
          <w:rFonts w:asciiTheme="majorHAnsi" w:eastAsia="Times New Roman" w:hAnsiTheme="majorHAnsi" w:cstheme="majorHAnsi"/>
          <w:color w:val="000000"/>
        </w:rPr>
        <w:t>DBS</w:t>
      </w:r>
      <w:r w:rsidR="006C37A9" w:rsidRPr="00EA6EB3">
        <w:rPr>
          <w:rFonts w:asciiTheme="majorHAnsi" w:eastAsia="Times New Roman" w:hAnsiTheme="majorHAnsi" w:cstheme="majorHAnsi"/>
          <w:color w:val="000000"/>
        </w:rPr>
        <w:t xml:space="preserve"> </w:t>
      </w:r>
      <w:r w:rsidR="00274A09" w:rsidRPr="00EA6EB3">
        <w:rPr>
          <w:rFonts w:asciiTheme="majorHAnsi" w:eastAsia="Times New Roman" w:hAnsiTheme="majorHAnsi" w:cstheme="majorHAnsi"/>
          <w:color w:val="000000"/>
        </w:rPr>
        <w:t xml:space="preserve">with barring list check. </w:t>
      </w:r>
    </w:p>
    <w:p w14:paraId="542D7891" w14:textId="77777777" w:rsidR="00274A09" w:rsidRPr="00EA6EB3" w:rsidRDefault="00274A09" w:rsidP="00274A09">
      <w:pPr>
        <w:spacing w:after="0" w:line="240" w:lineRule="auto"/>
        <w:ind w:left="360"/>
        <w:rPr>
          <w:rFonts w:asciiTheme="majorHAnsi" w:eastAsia="Times New Roman" w:hAnsiTheme="majorHAnsi" w:cstheme="majorHAnsi"/>
          <w:color w:val="000000"/>
        </w:rPr>
      </w:pPr>
    </w:p>
    <w:p w14:paraId="12B95165" w14:textId="4AB216C8" w:rsidR="00A64AEC" w:rsidRPr="00EA6EB3" w:rsidRDefault="00A64AEC" w:rsidP="006C37A9">
      <w:pPr>
        <w:spacing w:after="0" w:line="240" w:lineRule="auto"/>
        <w:ind w:left="360"/>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If there are concerns regarding the appropriateness of an individual who is already involved or who has approached us to become part of Upton JFC, guidance will be sought from The Football Association. It is noted and accepted that The FA will consider the relevance and significance of the information obtained via </w:t>
      </w:r>
      <w:r w:rsidR="00274A09" w:rsidRPr="00EA6EB3">
        <w:rPr>
          <w:rFonts w:asciiTheme="majorHAnsi" w:eastAsia="Times New Roman" w:hAnsiTheme="majorHAnsi" w:cstheme="majorHAnsi"/>
          <w:color w:val="000000"/>
        </w:rPr>
        <w:t xml:space="preserve">the </w:t>
      </w:r>
      <w:r w:rsidR="00362775">
        <w:rPr>
          <w:rFonts w:asciiTheme="majorHAnsi" w:eastAsia="Times New Roman" w:hAnsiTheme="majorHAnsi" w:cstheme="majorHAnsi"/>
          <w:color w:val="000000"/>
        </w:rPr>
        <w:t>DBS</w:t>
      </w:r>
      <w:r w:rsidR="00274A09" w:rsidRPr="00EA6EB3">
        <w:rPr>
          <w:rFonts w:asciiTheme="majorHAnsi" w:eastAsia="Times New Roman" w:hAnsiTheme="majorHAnsi" w:cstheme="majorHAnsi"/>
          <w:color w:val="000000"/>
        </w:rPr>
        <w:t xml:space="preserve"> Process</w:t>
      </w:r>
      <w:r w:rsidRPr="00EA6EB3">
        <w:rPr>
          <w:rFonts w:asciiTheme="majorHAnsi" w:eastAsia="Times New Roman" w:hAnsiTheme="majorHAnsi" w:cstheme="majorHAnsi"/>
          <w:color w:val="000000"/>
        </w:rPr>
        <w:t xml:space="preserve"> and that all </w:t>
      </w:r>
      <w:r w:rsidR="00274A09" w:rsidRPr="00EA6EB3">
        <w:rPr>
          <w:rFonts w:asciiTheme="majorHAnsi" w:eastAsia="Times New Roman" w:hAnsiTheme="majorHAnsi" w:cstheme="majorHAnsi"/>
          <w:color w:val="000000"/>
        </w:rPr>
        <w:t xml:space="preserve">suitability </w:t>
      </w:r>
      <w:r w:rsidRPr="00EA6EB3">
        <w:rPr>
          <w:rFonts w:asciiTheme="majorHAnsi" w:eastAsia="Times New Roman" w:hAnsiTheme="majorHAnsi" w:cstheme="majorHAnsi"/>
          <w:color w:val="000000"/>
        </w:rPr>
        <w:t>decisions will be made in</w:t>
      </w:r>
      <w:r w:rsidR="00274A09" w:rsidRPr="00EA6EB3">
        <w:rPr>
          <w:rFonts w:asciiTheme="majorHAnsi" w:eastAsia="Times New Roman" w:hAnsiTheme="majorHAnsi" w:cstheme="majorHAnsi"/>
          <w:color w:val="000000"/>
        </w:rPr>
        <w:t xml:space="preserve"> accordance with legislation and</w:t>
      </w:r>
      <w:r w:rsidRPr="00EA6EB3">
        <w:rPr>
          <w:rFonts w:asciiTheme="majorHAnsi" w:eastAsia="Times New Roman" w:hAnsiTheme="majorHAnsi" w:cstheme="majorHAnsi"/>
          <w:color w:val="000000"/>
        </w:rPr>
        <w:t xml:space="preserve"> the best interests of children and young people.</w:t>
      </w:r>
    </w:p>
    <w:p w14:paraId="224AFDC2" w14:textId="77777777" w:rsidR="006C37A9" w:rsidRPr="00EA6EB3" w:rsidRDefault="006C37A9" w:rsidP="006C37A9">
      <w:pPr>
        <w:spacing w:after="0" w:line="240" w:lineRule="auto"/>
        <w:ind w:left="360"/>
        <w:rPr>
          <w:rFonts w:asciiTheme="majorHAnsi" w:eastAsia="Times New Roman" w:hAnsiTheme="majorHAnsi" w:cstheme="majorHAnsi"/>
          <w:color w:val="000000"/>
        </w:rPr>
      </w:pPr>
    </w:p>
    <w:p w14:paraId="4C94A242" w14:textId="76BF41C4" w:rsidR="00A64AEC" w:rsidRDefault="00A64AEC" w:rsidP="006C37A9">
      <w:pPr>
        <w:spacing w:after="0" w:line="240" w:lineRule="auto"/>
        <w:ind w:left="360"/>
        <w:rPr>
          <w:rFonts w:asciiTheme="majorHAnsi" w:eastAsia="Times New Roman" w:hAnsiTheme="majorHAnsi" w:cstheme="majorHAnsi"/>
          <w:color w:val="000000"/>
        </w:rPr>
      </w:pPr>
      <w:r w:rsidRPr="00EA6EB3">
        <w:rPr>
          <w:rFonts w:asciiTheme="majorHAnsi" w:eastAsia="Times New Roman" w:hAnsiTheme="majorHAnsi" w:cstheme="majorHAnsi"/>
          <w:color w:val="000000"/>
        </w:rPr>
        <w:t>It is accepted that The FA aims to prevent people with a history of relevant and significant offending from having contact with children or young people and the opportunity to influence policies or practice with children or young people. This is to prevent direct sexual or physical harm to children and to minimise the risk of ‘grooming’ within football.</w:t>
      </w:r>
    </w:p>
    <w:p w14:paraId="1DE9FEA5" w14:textId="77777777" w:rsidR="00104E17" w:rsidRDefault="00104E17" w:rsidP="006C37A9">
      <w:pPr>
        <w:spacing w:after="0" w:line="240" w:lineRule="auto"/>
        <w:ind w:left="360"/>
        <w:rPr>
          <w:rFonts w:asciiTheme="majorHAnsi" w:eastAsia="Times New Roman" w:hAnsiTheme="majorHAnsi" w:cstheme="majorHAnsi"/>
          <w:color w:val="000000"/>
        </w:rPr>
      </w:pPr>
    </w:p>
    <w:p w14:paraId="10C62E64" w14:textId="4003C330" w:rsidR="00104E17" w:rsidRPr="00EA6EB3" w:rsidRDefault="00104E17" w:rsidP="006C37A9">
      <w:pPr>
        <w:spacing w:after="0" w:line="240" w:lineRule="auto"/>
        <w:ind w:left="360"/>
        <w:rPr>
          <w:rFonts w:asciiTheme="majorHAnsi" w:eastAsia="Times New Roman" w:hAnsiTheme="majorHAnsi" w:cstheme="majorHAnsi"/>
          <w:color w:val="000000"/>
        </w:rPr>
      </w:pPr>
      <w:r>
        <w:rPr>
          <w:rFonts w:asciiTheme="majorHAnsi" w:eastAsia="Times New Roman" w:hAnsiTheme="majorHAnsi" w:cstheme="majorHAnsi"/>
          <w:color w:val="000000"/>
        </w:rPr>
        <w:t>Where deemed necessary by the Club Welfare Team, the Club’s Executive Committee will meet to discuss volunteers who present concerns during the onboarding process. The Committee will consider all available information and vote on accepting or declining volunteers.</w:t>
      </w:r>
    </w:p>
    <w:p w14:paraId="39727354" w14:textId="77777777" w:rsidR="006C37A9" w:rsidRPr="00EA6EB3" w:rsidRDefault="006C37A9" w:rsidP="006C37A9">
      <w:pPr>
        <w:spacing w:after="0" w:line="240" w:lineRule="auto"/>
        <w:ind w:left="360"/>
        <w:rPr>
          <w:rFonts w:asciiTheme="majorHAnsi" w:eastAsia="Times New Roman" w:hAnsiTheme="majorHAnsi" w:cstheme="majorHAnsi"/>
          <w:color w:val="000000"/>
        </w:rPr>
      </w:pPr>
    </w:p>
    <w:p w14:paraId="7D219198" w14:textId="1BF77025" w:rsidR="00A64AEC" w:rsidRPr="00EA6EB3" w:rsidRDefault="00A64AEC" w:rsidP="006C37A9">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Upton JFC supports The FA’s ‘whistle blowing’ policy. Any adult or young person with concerns about a colleague can ‘whistle blow’ by contacting The FA </w:t>
      </w:r>
      <w:r w:rsidR="00274A09" w:rsidRPr="00EA6EB3">
        <w:rPr>
          <w:rFonts w:asciiTheme="majorHAnsi" w:eastAsia="Times New Roman" w:hAnsiTheme="majorHAnsi" w:cstheme="majorHAnsi"/>
          <w:color w:val="000000"/>
        </w:rPr>
        <w:t>Safeguarding Team</w:t>
      </w:r>
      <w:r w:rsidRPr="00EA6EB3">
        <w:rPr>
          <w:rFonts w:asciiTheme="majorHAnsi" w:eastAsia="Times New Roman" w:hAnsiTheme="majorHAnsi" w:cstheme="majorHAnsi"/>
          <w:color w:val="000000"/>
        </w:rPr>
        <w:t xml:space="preserve"> on </w:t>
      </w:r>
      <w:r w:rsidR="00274A09" w:rsidRPr="00EA6EB3">
        <w:rPr>
          <w:rFonts w:asciiTheme="majorHAnsi" w:eastAsia="Times New Roman" w:hAnsiTheme="majorHAnsi" w:cstheme="majorHAnsi"/>
          <w:color w:val="000000"/>
        </w:rPr>
        <w:t>0800 169 1863</w:t>
      </w:r>
      <w:r w:rsidRPr="00EA6EB3">
        <w:rPr>
          <w:rFonts w:asciiTheme="majorHAnsi" w:eastAsia="Times New Roman" w:hAnsiTheme="majorHAnsi" w:cstheme="majorHAnsi"/>
          <w:color w:val="000000"/>
        </w:rPr>
        <w:t xml:space="preserve">, by writing to The FA Case Manager at The Football Association, </w:t>
      </w:r>
      <w:r w:rsidR="00274A09" w:rsidRPr="00EA6EB3">
        <w:rPr>
          <w:rFonts w:asciiTheme="majorHAnsi" w:eastAsia="Times New Roman" w:hAnsiTheme="majorHAnsi" w:cstheme="majorHAnsi"/>
          <w:color w:val="000000"/>
        </w:rPr>
        <w:t>Wembley Stadium, PO Box 1966, London, SW1P 9EQ, by emailin</w:t>
      </w:r>
      <w:r w:rsidR="00217268">
        <w:rPr>
          <w:rFonts w:asciiTheme="majorHAnsi" w:eastAsia="Times New Roman" w:hAnsiTheme="majorHAnsi" w:cstheme="majorHAnsi"/>
          <w:color w:val="000000"/>
        </w:rPr>
        <w:t xml:space="preserve">g </w:t>
      </w:r>
      <w:hyperlink r:id="rId11" w:history="1">
        <w:r w:rsidR="00217268" w:rsidRPr="00AC2280">
          <w:rPr>
            <w:rStyle w:val="Hyperlink"/>
            <w:rFonts w:asciiTheme="majorHAnsi" w:eastAsia="Times New Roman" w:hAnsiTheme="majorHAnsi" w:cstheme="majorHAnsi"/>
          </w:rPr>
          <w:t>safeguarding@thefa.com</w:t>
        </w:r>
      </w:hyperlink>
      <w:r w:rsidR="00217268">
        <w:rPr>
          <w:rFonts w:asciiTheme="majorHAnsi" w:eastAsia="Times New Roman" w:hAnsiTheme="majorHAnsi" w:cstheme="majorHAnsi"/>
          <w:color w:val="000000"/>
        </w:rPr>
        <w:t xml:space="preserve"> </w:t>
      </w:r>
      <w:r w:rsidR="006C37A9" w:rsidRPr="00EA6EB3">
        <w:rPr>
          <w:rFonts w:asciiTheme="majorHAnsi" w:eastAsia="Times New Roman" w:hAnsiTheme="majorHAnsi" w:cstheme="majorHAnsi"/>
          <w:color w:val="000000"/>
        </w:rPr>
        <w:t>or by going direct to the Police, Children’s Social Care</w:t>
      </w:r>
      <w:r w:rsidRPr="00EA6EB3">
        <w:rPr>
          <w:rFonts w:asciiTheme="majorHAnsi" w:eastAsia="Times New Roman" w:hAnsiTheme="majorHAnsi" w:cstheme="majorHAnsi"/>
          <w:color w:val="000000"/>
        </w:rPr>
        <w:t xml:space="preserve"> or the NSPCC. Upton JFC encourages everyone to know about it and utilise it if necessary.</w:t>
      </w:r>
    </w:p>
    <w:p w14:paraId="06DDFC60" w14:textId="77777777" w:rsidR="00274A09" w:rsidRPr="00EA6EB3" w:rsidRDefault="00274A09" w:rsidP="006C37A9">
      <w:pPr>
        <w:spacing w:after="0" w:line="240" w:lineRule="auto"/>
        <w:rPr>
          <w:rFonts w:asciiTheme="majorHAnsi" w:eastAsia="Times New Roman" w:hAnsiTheme="majorHAnsi" w:cstheme="majorHAnsi"/>
          <w:color w:val="000000"/>
        </w:rPr>
      </w:pPr>
    </w:p>
    <w:p w14:paraId="32EBDFDA" w14:textId="393852D6" w:rsidR="006C37A9" w:rsidRPr="00EA6EB3" w:rsidRDefault="00A64AEC" w:rsidP="006C37A9">
      <w:pPr>
        <w:pStyle w:val="NormalWeb"/>
        <w:spacing w:before="0" w:beforeAutospacing="0" w:after="0" w:afterAutospacing="0"/>
        <w:ind w:left="360"/>
        <w:rPr>
          <w:rFonts w:asciiTheme="majorHAnsi" w:eastAsia="Times New Roman" w:hAnsiTheme="majorHAnsi" w:cstheme="majorHAnsi"/>
          <w:sz w:val="22"/>
          <w:szCs w:val="22"/>
          <w:lang w:eastAsia="en-US"/>
        </w:rPr>
      </w:pPr>
      <w:r w:rsidRPr="00EA6EB3">
        <w:rPr>
          <w:rFonts w:asciiTheme="majorHAnsi" w:eastAsia="Times New Roman" w:hAnsiTheme="majorHAnsi" w:cstheme="majorHAnsi"/>
          <w:color w:val="000000"/>
          <w:sz w:val="22"/>
          <w:szCs w:val="22"/>
        </w:rPr>
        <w:t xml:space="preserve">Upton JFC has appointed at least one Club Welfare Officer (CWO) in line with The FA’s role profile, who </w:t>
      </w:r>
      <w:r w:rsidR="006C37A9" w:rsidRPr="00EA6EB3">
        <w:rPr>
          <w:rFonts w:asciiTheme="majorHAnsi" w:eastAsia="Times New Roman" w:hAnsiTheme="majorHAnsi" w:cstheme="majorHAnsi"/>
          <w:color w:val="000000"/>
          <w:sz w:val="22"/>
          <w:szCs w:val="22"/>
        </w:rPr>
        <w:t>has</w:t>
      </w:r>
      <w:r w:rsidRPr="00EA6EB3">
        <w:rPr>
          <w:rFonts w:asciiTheme="majorHAnsi" w:eastAsia="Times New Roman" w:hAnsiTheme="majorHAnsi" w:cstheme="majorHAnsi"/>
          <w:color w:val="000000"/>
          <w:sz w:val="22"/>
          <w:szCs w:val="22"/>
        </w:rPr>
        <w:t xml:space="preserve"> complete</w:t>
      </w:r>
      <w:r w:rsidR="006C37A9" w:rsidRPr="00EA6EB3">
        <w:rPr>
          <w:rFonts w:asciiTheme="majorHAnsi" w:eastAsia="Times New Roman" w:hAnsiTheme="majorHAnsi" w:cstheme="majorHAnsi"/>
          <w:color w:val="000000"/>
          <w:sz w:val="22"/>
          <w:szCs w:val="22"/>
        </w:rPr>
        <w:t>d</w:t>
      </w:r>
      <w:r w:rsidRPr="00EA6EB3">
        <w:rPr>
          <w:rFonts w:asciiTheme="majorHAnsi" w:eastAsia="Times New Roman" w:hAnsiTheme="majorHAnsi" w:cstheme="majorHAnsi"/>
          <w:color w:val="000000"/>
          <w:sz w:val="22"/>
          <w:szCs w:val="22"/>
        </w:rPr>
        <w:t xml:space="preserve"> the FA Safeguarding Course and Welfare Officers Workshop. </w:t>
      </w:r>
      <w:r w:rsidR="006C37A9" w:rsidRPr="00EA6EB3">
        <w:rPr>
          <w:rFonts w:asciiTheme="majorHAnsi" w:eastAsia="Times New Roman" w:hAnsiTheme="majorHAnsi" w:cstheme="majorHAnsi"/>
          <w:sz w:val="22"/>
          <w:szCs w:val="22"/>
          <w:lang w:eastAsia="en-US"/>
        </w:rPr>
        <w:t xml:space="preserve">The post holder will be involved with Welfare Officer training provided by The FA and/or County FA. The Club Welfare Officer is the first point of contact for all club members regarding concerns about the welfare of any child or young person. The Club Welfare Officer will liaise directly with the County FA (CFA) Welfare Officer and will be familiar with the procedures for referring any concerns. They will also play a proactive role in increasing awareness of </w:t>
      </w:r>
      <w:r w:rsidR="00217268">
        <w:rPr>
          <w:rFonts w:asciiTheme="majorHAnsi" w:eastAsia="Times New Roman" w:hAnsiTheme="majorHAnsi" w:cstheme="majorHAnsi"/>
          <w:sz w:val="22"/>
          <w:szCs w:val="22"/>
          <w:lang w:eastAsia="en-US"/>
        </w:rPr>
        <w:t xml:space="preserve">the FA’s </w:t>
      </w:r>
      <w:r w:rsidR="006C37A9" w:rsidRPr="00EA6EB3">
        <w:rPr>
          <w:rFonts w:asciiTheme="majorHAnsi" w:eastAsia="Times New Roman" w:hAnsiTheme="majorHAnsi" w:cstheme="majorHAnsi"/>
          <w:b/>
          <w:bCs/>
          <w:sz w:val="22"/>
          <w:szCs w:val="22"/>
          <w:lang w:eastAsia="en-US"/>
        </w:rPr>
        <w:t>Respect</w:t>
      </w:r>
      <w:r w:rsidR="00217268">
        <w:rPr>
          <w:rFonts w:asciiTheme="majorHAnsi" w:eastAsia="Times New Roman" w:hAnsiTheme="majorHAnsi" w:cstheme="majorHAnsi"/>
          <w:b/>
          <w:bCs/>
          <w:sz w:val="22"/>
          <w:szCs w:val="22"/>
          <w:lang w:eastAsia="en-US"/>
        </w:rPr>
        <w:t xml:space="preserve"> </w:t>
      </w:r>
      <w:proofErr w:type="gramStart"/>
      <w:r w:rsidR="00217268">
        <w:rPr>
          <w:rFonts w:asciiTheme="majorHAnsi" w:eastAsia="Times New Roman" w:hAnsiTheme="majorHAnsi" w:cstheme="majorHAnsi"/>
          <w:sz w:val="22"/>
          <w:szCs w:val="22"/>
          <w:lang w:eastAsia="en-US"/>
        </w:rPr>
        <w:t>codes</w:t>
      </w:r>
      <w:r w:rsidR="006C37A9" w:rsidRPr="00EA6EB3">
        <w:rPr>
          <w:rFonts w:asciiTheme="majorHAnsi" w:eastAsia="Times New Roman" w:hAnsiTheme="majorHAnsi" w:cstheme="majorHAnsi"/>
          <w:sz w:val="22"/>
          <w:szCs w:val="22"/>
          <w:lang w:eastAsia="en-US"/>
        </w:rPr>
        <w:t>,</w:t>
      </w:r>
      <w:proofErr w:type="gramEnd"/>
      <w:r w:rsidR="006C37A9" w:rsidRPr="00EA6EB3">
        <w:rPr>
          <w:rFonts w:asciiTheme="majorHAnsi" w:eastAsia="Times New Roman" w:hAnsiTheme="majorHAnsi" w:cstheme="majorHAnsi"/>
          <w:sz w:val="22"/>
          <w:szCs w:val="22"/>
          <w:lang w:eastAsia="en-US"/>
        </w:rPr>
        <w:t xml:space="preserve"> poor practice and abuse amongst club members. </w:t>
      </w:r>
      <w:r w:rsidR="00034B51">
        <w:rPr>
          <w:rFonts w:asciiTheme="majorHAnsi" w:eastAsia="Times New Roman" w:hAnsiTheme="majorHAnsi" w:cstheme="majorHAnsi"/>
          <w:sz w:val="22"/>
          <w:szCs w:val="22"/>
          <w:lang w:eastAsia="en-US"/>
        </w:rPr>
        <w:t xml:space="preserve"> </w:t>
      </w:r>
    </w:p>
    <w:p w14:paraId="46B5AC73" w14:textId="77777777" w:rsidR="006C37A9" w:rsidRPr="00EA6EB3" w:rsidRDefault="006C37A9" w:rsidP="006C37A9">
      <w:pPr>
        <w:pStyle w:val="NormalWeb"/>
        <w:spacing w:before="0" w:beforeAutospacing="0" w:after="0" w:afterAutospacing="0"/>
        <w:ind w:left="360"/>
        <w:rPr>
          <w:rFonts w:asciiTheme="majorHAnsi" w:eastAsia="Times New Roman" w:hAnsiTheme="majorHAnsi" w:cstheme="majorHAnsi"/>
          <w:sz w:val="22"/>
          <w:szCs w:val="22"/>
          <w:lang w:eastAsia="en-US"/>
        </w:rPr>
      </w:pPr>
    </w:p>
    <w:p w14:paraId="0BDB6956" w14:textId="3E05F6DE" w:rsidR="00A64AEC" w:rsidRPr="00EA6EB3" w:rsidRDefault="00F330C7" w:rsidP="00B56CD4">
      <w:pPr>
        <w:spacing w:after="0" w:line="240" w:lineRule="auto"/>
        <w:ind w:left="360"/>
        <w:rPr>
          <w:rFonts w:asciiTheme="majorHAnsi" w:eastAsia="Times New Roman" w:hAnsiTheme="majorHAnsi" w:cstheme="majorHAnsi"/>
          <w:color w:val="000000"/>
        </w:rPr>
      </w:pPr>
      <w:r>
        <w:rPr>
          <w:rFonts w:asciiTheme="majorHAnsi" w:eastAsia="Times New Roman" w:hAnsiTheme="majorHAnsi" w:cstheme="majorHAnsi"/>
          <w:color w:val="000000"/>
        </w:rPr>
        <w:t>The Upton</w:t>
      </w:r>
      <w:r w:rsidR="00B56CD4" w:rsidRPr="00EA6EB3">
        <w:rPr>
          <w:rFonts w:asciiTheme="majorHAnsi" w:eastAsia="Times New Roman" w:hAnsiTheme="majorHAnsi" w:cstheme="majorHAnsi"/>
          <w:color w:val="000000"/>
        </w:rPr>
        <w:t xml:space="preserve"> JFC Welfare Team </w:t>
      </w:r>
      <w:r>
        <w:rPr>
          <w:rFonts w:asciiTheme="majorHAnsi" w:eastAsia="Times New Roman" w:hAnsiTheme="majorHAnsi" w:cstheme="majorHAnsi"/>
          <w:color w:val="000000"/>
        </w:rPr>
        <w:t xml:space="preserve">can be contacted </w:t>
      </w:r>
      <w:r w:rsidR="00B56CD4" w:rsidRPr="00EA6EB3">
        <w:rPr>
          <w:rFonts w:asciiTheme="majorHAnsi" w:eastAsia="Times New Roman" w:hAnsiTheme="majorHAnsi" w:cstheme="majorHAnsi"/>
          <w:color w:val="000000"/>
        </w:rPr>
        <w:t>via email</w:t>
      </w:r>
      <w:r w:rsidR="00A64AEC" w:rsidRPr="00EA6EB3">
        <w:rPr>
          <w:rFonts w:asciiTheme="majorHAnsi" w:eastAsia="Times New Roman" w:hAnsiTheme="majorHAnsi" w:cstheme="majorHAnsi"/>
          <w:color w:val="000000"/>
        </w:rPr>
        <w:t xml:space="preserve"> </w:t>
      </w:r>
      <w:hyperlink r:id="rId12" w:history="1">
        <w:r w:rsidR="00FE4A56" w:rsidRPr="004037DB">
          <w:rPr>
            <w:rStyle w:val="Hyperlink"/>
            <w:rFonts w:asciiTheme="majorHAnsi" w:eastAsia="Times New Roman" w:hAnsiTheme="majorHAnsi" w:cstheme="majorHAnsi"/>
          </w:rPr>
          <w:t>welfareuptonjfc@gmail.com</w:t>
        </w:r>
      </w:hyperlink>
      <w:r w:rsidR="00A64AEC" w:rsidRPr="00EA6EB3">
        <w:rPr>
          <w:rFonts w:asciiTheme="majorHAnsi" w:eastAsia="Times New Roman" w:hAnsiTheme="majorHAnsi" w:cstheme="majorHAnsi"/>
          <w:color w:val="0070C0"/>
        </w:rPr>
        <w:t>.</w:t>
      </w:r>
    </w:p>
    <w:p w14:paraId="377E40B2" w14:textId="77777777" w:rsidR="00B56CD4" w:rsidRPr="00EA6EB3" w:rsidRDefault="00B56CD4" w:rsidP="00B56CD4">
      <w:pPr>
        <w:pStyle w:val="NoSpacing"/>
        <w:rPr>
          <w:rFonts w:asciiTheme="majorHAnsi" w:hAnsiTheme="majorHAnsi" w:cstheme="majorHAnsi"/>
          <w:lang w:eastAsia="en-GB"/>
        </w:rPr>
      </w:pPr>
    </w:p>
    <w:p w14:paraId="61F859B9" w14:textId="303CCB02" w:rsidR="00A64AEC" w:rsidRPr="00EA6EB3" w:rsidRDefault="00A64AEC" w:rsidP="00B56CD4">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e acknowledge and endorse The FA’s identification of bullying as a category of abuse</w:t>
      </w:r>
      <w:r w:rsidR="00273631">
        <w:rPr>
          <w:rFonts w:asciiTheme="majorHAnsi" w:eastAsia="Times New Roman" w:hAnsiTheme="majorHAnsi" w:cstheme="majorHAnsi"/>
          <w:color w:val="000000"/>
        </w:rPr>
        <w:t xml:space="preserve">, and the FA’s </w:t>
      </w:r>
      <w:hyperlink r:id="rId13" w:history="1">
        <w:r w:rsidR="00273631" w:rsidRPr="00273631">
          <w:rPr>
            <w:rStyle w:val="Hyperlink"/>
            <w:rFonts w:asciiTheme="majorHAnsi" w:eastAsia="Times New Roman" w:hAnsiTheme="majorHAnsi" w:cstheme="majorHAnsi"/>
          </w:rPr>
          <w:t>Anti-Bullying Policy</w:t>
        </w:r>
      </w:hyperlink>
      <w:r w:rsidR="00273631">
        <w:rPr>
          <w:rFonts w:asciiTheme="majorHAnsi" w:eastAsia="Times New Roman" w:hAnsiTheme="majorHAnsi" w:cstheme="majorHAnsi"/>
          <w:color w:val="000000"/>
        </w:rPr>
        <w:t xml:space="preserve">. </w:t>
      </w:r>
      <w:r w:rsidRPr="00EA6EB3">
        <w:rPr>
          <w:rFonts w:asciiTheme="majorHAnsi" w:eastAsia="Times New Roman" w:hAnsiTheme="majorHAnsi" w:cstheme="majorHAnsi"/>
          <w:color w:val="000000"/>
        </w:rPr>
        <w:t xml:space="preserve"> </w:t>
      </w:r>
      <w:r w:rsidR="00C1204B">
        <w:rPr>
          <w:rFonts w:asciiTheme="majorHAnsi" w:eastAsia="Times New Roman" w:hAnsiTheme="majorHAnsi" w:cstheme="majorHAnsi"/>
          <w:color w:val="000000"/>
        </w:rPr>
        <w:t xml:space="preserve"> </w:t>
      </w:r>
      <w:r w:rsidRPr="00EA6EB3">
        <w:rPr>
          <w:rFonts w:asciiTheme="majorHAnsi" w:eastAsia="Times New Roman" w:hAnsiTheme="majorHAnsi" w:cstheme="majorHAnsi"/>
          <w:color w:val="000000"/>
        </w:rPr>
        <w:t xml:space="preserve">Bullying of any kind is not acceptable at our club. If bullying does occur, all players, parents or guardians should be able to tell and know that incidents will be dealt with promptly. Incidents need to be reported to the CWO, a member of the Executive Committee or, in cases of serious bullying contact the Cheshire FA Welfare Officer </w:t>
      </w:r>
      <w:r w:rsidR="00373162">
        <w:rPr>
          <w:rFonts w:asciiTheme="majorHAnsi" w:eastAsia="Times New Roman" w:hAnsiTheme="majorHAnsi" w:cstheme="majorHAnsi"/>
          <w:color w:val="000000"/>
        </w:rPr>
        <w:t xml:space="preserve">at </w:t>
      </w:r>
      <w:hyperlink r:id="rId14" w:history="1">
        <w:r w:rsidR="004B1179" w:rsidRPr="00AC2280">
          <w:rPr>
            <w:rStyle w:val="Hyperlink"/>
            <w:rFonts w:asciiTheme="majorHAnsi" w:eastAsia="Times New Roman" w:hAnsiTheme="majorHAnsi" w:cstheme="majorHAnsi"/>
          </w:rPr>
          <w:t>safeguarding@CheshireFA.com</w:t>
        </w:r>
      </w:hyperlink>
      <w:r w:rsidR="00373162">
        <w:rPr>
          <w:rFonts w:asciiTheme="majorHAnsi" w:eastAsia="Times New Roman" w:hAnsiTheme="majorHAnsi" w:cstheme="majorHAnsi"/>
          <w:color w:val="000000"/>
        </w:rPr>
        <w:t xml:space="preserve"> </w:t>
      </w:r>
      <w:r w:rsidRPr="00EA6EB3">
        <w:rPr>
          <w:rFonts w:asciiTheme="majorHAnsi" w:eastAsia="Times New Roman" w:hAnsiTheme="majorHAnsi" w:cstheme="majorHAnsi"/>
          <w:color w:val="000000"/>
        </w:rPr>
        <w:t>on 01606 302028</w:t>
      </w:r>
      <w:r w:rsidR="00CA711A">
        <w:rPr>
          <w:rFonts w:asciiTheme="majorHAnsi" w:eastAsia="Times New Roman" w:hAnsiTheme="majorHAnsi" w:cstheme="majorHAnsi"/>
          <w:color w:val="000000"/>
        </w:rPr>
        <w:t xml:space="preserve"> </w:t>
      </w:r>
      <w:r w:rsidR="00CA711A" w:rsidRPr="003838BF">
        <w:rPr>
          <w:rFonts w:asciiTheme="majorHAnsi" w:eastAsia="Times New Roman" w:hAnsiTheme="majorHAnsi" w:cstheme="majorHAnsi"/>
          <w:color w:val="000000"/>
        </w:rPr>
        <w:t xml:space="preserve">or look at the </w:t>
      </w:r>
      <w:hyperlink r:id="rId15" w:history="1">
        <w:r w:rsidR="00CA711A" w:rsidRPr="003838BF">
          <w:rPr>
            <w:rStyle w:val="Hyperlink"/>
            <w:rFonts w:asciiTheme="majorHAnsi" w:eastAsia="Times New Roman" w:hAnsiTheme="majorHAnsi" w:cstheme="majorHAnsi"/>
          </w:rPr>
          <w:t>Cheshire FA Safeguarding Hub</w:t>
        </w:r>
      </w:hyperlink>
      <w:r w:rsidR="00CA711A">
        <w:rPr>
          <w:rStyle w:val="Hyperlink"/>
          <w:rFonts w:asciiTheme="majorHAnsi" w:eastAsia="Times New Roman" w:hAnsiTheme="majorHAnsi" w:cstheme="majorHAnsi"/>
        </w:rPr>
        <w:t>.</w:t>
      </w:r>
    </w:p>
    <w:p w14:paraId="3A7E4165" w14:textId="77777777" w:rsidR="00B56CD4" w:rsidRPr="00EA6EB3" w:rsidRDefault="00B56CD4" w:rsidP="00B56CD4">
      <w:pPr>
        <w:spacing w:after="0" w:line="240" w:lineRule="auto"/>
        <w:ind w:left="360"/>
        <w:rPr>
          <w:rFonts w:asciiTheme="majorHAnsi" w:eastAsia="Times New Roman" w:hAnsiTheme="majorHAnsi" w:cstheme="majorHAnsi"/>
          <w:color w:val="000000"/>
        </w:rPr>
      </w:pPr>
    </w:p>
    <w:p w14:paraId="0F96EDBE" w14:textId="31794751" w:rsidR="00A64AEC" w:rsidRPr="00EA6EB3" w:rsidRDefault="00C1204B" w:rsidP="00B56CD4">
      <w:pPr>
        <w:numPr>
          <w:ilvl w:val="0"/>
          <w:numId w:val="23"/>
        </w:num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FA’s </w:t>
      </w:r>
      <w:hyperlink r:id="rId16" w:history="1">
        <w:r w:rsidR="00B56CD4" w:rsidRPr="0085737D">
          <w:rPr>
            <w:rStyle w:val="Hyperlink"/>
            <w:rFonts w:asciiTheme="majorHAnsi" w:eastAsia="Times New Roman" w:hAnsiTheme="majorHAnsi" w:cstheme="majorHAnsi"/>
            <w:b/>
            <w:bCs/>
          </w:rPr>
          <w:t xml:space="preserve">Respect </w:t>
        </w:r>
        <w:r w:rsidR="00A64AEC" w:rsidRPr="0085737D">
          <w:rPr>
            <w:rStyle w:val="Hyperlink"/>
            <w:rFonts w:asciiTheme="majorHAnsi" w:eastAsia="Times New Roman" w:hAnsiTheme="majorHAnsi" w:cstheme="majorHAnsi"/>
          </w:rPr>
          <w:t>Codes of Conduct</w:t>
        </w:r>
      </w:hyperlink>
      <w:r w:rsidR="00A64AEC" w:rsidRPr="00EA6EB3">
        <w:rPr>
          <w:rFonts w:asciiTheme="majorHAnsi" w:eastAsia="Times New Roman" w:hAnsiTheme="majorHAnsi" w:cstheme="majorHAnsi"/>
          <w:color w:val="000000"/>
        </w:rPr>
        <w:t xml:space="preserve"> for players, parents or spectators, officials and coaches are endorsed by Upton JFC and are published on the Club website. </w:t>
      </w:r>
      <w:r>
        <w:rPr>
          <w:rFonts w:asciiTheme="majorHAnsi" w:eastAsia="Times New Roman" w:hAnsiTheme="majorHAnsi" w:cstheme="majorHAnsi"/>
          <w:color w:val="000000"/>
        </w:rPr>
        <w:t xml:space="preserve"> </w:t>
      </w:r>
      <w:r w:rsidR="00A64AEC" w:rsidRPr="00EA6EB3">
        <w:rPr>
          <w:rFonts w:asciiTheme="majorHAnsi" w:eastAsia="Times New Roman" w:hAnsiTheme="majorHAnsi" w:cstheme="majorHAnsi"/>
          <w:color w:val="000000"/>
        </w:rPr>
        <w:t xml:space="preserve">In order to </w:t>
      </w:r>
      <w:r w:rsidR="00CA711A">
        <w:rPr>
          <w:rFonts w:asciiTheme="majorHAnsi" w:eastAsia="Times New Roman" w:hAnsiTheme="majorHAnsi" w:cstheme="majorHAnsi"/>
          <w:color w:val="000000"/>
        </w:rPr>
        <w:t>support</w:t>
      </w:r>
      <w:r w:rsidR="00A64AEC" w:rsidRPr="00EA6EB3">
        <w:rPr>
          <w:rFonts w:asciiTheme="majorHAnsi" w:eastAsia="Times New Roman" w:hAnsiTheme="majorHAnsi" w:cstheme="majorHAnsi"/>
          <w:color w:val="000000"/>
        </w:rPr>
        <w:t xml:space="preserve"> these Codes of Conduct the club has clear sanctions, written in the Club Constitution</w:t>
      </w:r>
      <w:r>
        <w:rPr>
          <w:rFonts w:asciiTheme="majorHAnsi" w:eastAsia="Times New Roman" w:hAnsiTheme="majorHAnsi" w:cstheme="majorHAnsi"/>
          <w:color w:val="000000"/>
        </w:rPr>
        <w:t>,</w:t>
      </w:r>
      <w:r w:rsidR="00A64AEC" w:rsidRPr="00EA6EB3">
        <w:rPr>
          <w:rFonts w:asciiTheme="majorHAnsi" w:eastAsia="Times New Roman" w:hAnsiTheme="majorHAnsi" w:cstheme="majorHAnsi"/>
          <w:color w:val="000000"/>
        </w:rPr>
        <w:t xml:space="preserve"> to deal with any misconduct at club level and acknowledges the possibility of potential sanctions which may be implemented by Leagues or the County Football Association in more serious circumstances. All members will be informed of these </w:t>
      </w:r>
      <w:r w:rsidR="006C7196">
        <w:rPr>
          <w:rFonts w:asciiTheme="majorHAnsi" w:eastAsia="Times New Roman" w:hAnsiTheme="majorHAnsi" w:cstheme="majorHAnsi"/>
          <w:color w:val="000000"/>
        </w:rPr>
        <w:t>C</w:t>
      </w:r>
      <w:r w:rsidR="00A64AEC" w:rsidRPr="00EA6EB3">
        <w:rPr>
          <w:rFonts w:asciiTheme="majorHAnsi" w:eastAsia="Times New Roman" w:hAnsiTheme="majorHAnsi" w:cstheme="majorHAnsi"/>
          <w:color w:val="000000"/>
        </w:rPr>
        <w:t>odes</w:t>
      </w:r>
      <w:r w:rsidR="00CA711A">
        <w:rPr>
          <w:rFonts w:asciiTheme="majorHAnsi" w:eastAsia="Times New Roman" w:hAnsiTheme="majorHAnsi" w:cstheme="majorHAnsi"/>
          <w:color w:val="000000"/>
        </w:rPr>
        <w:t xml:space="preserve"> and will be required to </w:t>
      </w:r>
      <w:r w:rsidR="00F330C7">
        <w:rPr>
          <w:rFonts w:asciiTheme="majorHAnsi" w:eastAsia="Times New Roman" w:hAnsiTheme="majorHAnsi" w:cstheme="majorHAnsi"/>
        </w:rPr>
        <w:t xml:space="preserve">follow the principles the </w:t>
      </w:r>
      <w:r w:rsidR="00CA711A">
        <w:rPr>
          <w:rFonts w:asciiTheme="majorHAnsi" w:eastAsia="Times New Roman" w:hAnsiTheme="majorHAnsi" w:cstheme="majorHAnsi"/>
        </w:rPr>
        <w:t xml:space="preserve">of the </w:t>
      </w:r>
      <w:r w:rsidR="00F330C7" w:rsidRPr="00F330C7">
        <w:rPr>
          <w:rFonts w:asciiTheme="majorHAnsi" w:eastAsia="Times New Roman" w:hAnsiTheme="majorHAnsi" w:cstheme="majorHAnsi"/>
          <w:b/>
          <w:bCs/>
        </w:rPr>
        <w:t>Respect</w:t>
      </w:r>
      <w:r w:rsidR="00F330C7">
        <w:rPr>
          <w:rFonts w:asciiTheme="majorHAnsi" w:eastAsia="Times New Roman" w:hAnsiTheme="majorHAnsi" w:cstheme="majorHAnsi"/>
        </w:rPr>
        <w:t xml:space="preserve"> </w:t>
      </w:r>
      <w:r w:rsidR="006C7196">
        <w:rPr>
          <w:rFonts w:asciiTheme="majorHAnsi" w:eastAsia="Times New Roman" w:hAnsiTheme="majorHAnsi" w:cstheme="majorHAnsi"/>
        </w:rPr>
        <w:t>C</w:t>
      </w:r>
      <w:r w:rsidR="00F330C7">
        <w:rPr>
          <w:rFonts w:asciiTheme="majorHAnsi" w:eastAsia="Times New Roman" w:hAnsiTheme="majorHAnsi" w:cstheme="majorHAnsi"/>
        </w:rPr>
        <w:t xml:space="preserve">odes for </w:t>
      </w:r>
      <w:r w:rsidR="006C7196">
        <w:rPr>
          <w:rFonts w:asciiTheme="majorHAnsi" w:eastAsia="Times New Roman" w:hAnsiTheme="majorHAnsi" w:cstheme="majorHAnsi"/>
        </w:rPr>
        <w:t>P</w:t>
      </w:r>
      <w:r w:rsidR="00F330C7">
        <w:rPr>
          <w:rFonts w:asciiTheme="majorHAnsi" w:eastAsia="Times New Roman" w:hAnsiTheme="majorHAnsi" w:cstheme="majorHAnsi"/>
        </w:rPr>
        <w:t xml:space="preserve">layers, </w:t>
      </w:r>
      <w:r w:rsidR="006C7196">
        <w:rPr>
          <w:rFonts w:asciiTheme="majorHAnsi" w:eastAsia="Times New Roman" w:hAnsiTheme="majorHAnsi" w:cstheme="majorHAnsi"/>
        </w:rPr>
        <w:t>C</w:t>
      </w:r>
      <w:r w:rsidR="00F330C7">
        <w:rPr>
          <w:rFonts w:asciiTheme="majorHAnsi" w:eastAsia="Times New Roman" w:hAnsiTheme="majorHAnsi" w:cstheme="majorHAnsi"/>
        </w:rPr>
        <w:t xml:space="preserve">oaches and </w:t>
      </w:r>
      <w:r w:rsidR="006C7196">
        <w:rPr>
          <w:rFonts w:asciiTheme="majorHAnsi" w:eastAsia="Times New Roman" w:hAnsiTheme="majorHAnsi" w:cstheme="majorHAnsi"/>
        </w:rPr>
        <w:t>P</w:t>
      </w:r>
      <w:r w:rsidR="00F330C7">
        <w:rPr>
          <w:rFonts w:asciiTheme="majorHAnsi" w:eastAsia="Times New Roman" w:hAnsiTheme="majorHAnsi" w:cstheme="majorHAnsi"/>
        </w:rPr>
        <w:t>arents</w:t>
      </w:r>
      <w:r w:rsidR="00CA711A">
        <w:rPr>
          <w:rFonts w:asciiTheme="majorHAnsi" w:eastAsia="Times New Roman" w:hAnsiTheme="majorHAnsi" w:cstheme="majorHAnsi"/>
        </w:rPr>
        <w:t>.</w:t>
      </w:r>
    </w:p>
    <w:p w14:paraId="3EFE8003" w14:textId="77777777" w:rsidR="00B56CD4" w:rsidRPr="00EA6EB3" w:rsidRDefault="00B56CD4" w:rsidP="00B56CD4">
      <w:pPr>
        <w:pStyle w:val="ListParagraph"/>
        <w:rPr>
          <w:rFonts w:asciiTheme="majorHAnsi" w:hAnsiTheme="majorHAnsi" w:cstheme="majorHAnsi"/>
          <w:color w:val="000000"/>
          <w:sz w:val="22"/>
          <w:szCs w:val="22"/>
        </w:rPr>
      </w:pPr>
    </w:p>
    <w:p w14:paraId="1AC06A9C" w14:textId="6AD8876C" w:rsidR="00B56CD4" w:rsidRPr="00B56CD4" w:rsidRDefault="00B56CD4" w:rsidP="00B56CD4">
      <w:pPr>
        <w:numPr>
          <w:ilvl w:val="0"/>
          <w:numId w:val="23"/>
        </w:numPr>
        <w:spacing w:after="0" w:line="240" w:lineRule="auto"/>
        <w:rPr>
          <w:rFonts w:asciiTheme="majorHAnsi" w:eastAsia="Times New Roman" w:hAnsiTheme="majorHAnsi" w:cstheme="majorHAnsi"/>
        </w:rPr>
      </w:pPr>
      <w:r w:rsidRPr="00B56CD4">
        <w:rPr>
          <w:rFonts w:asciiTheme="majorHAnsi" w:eastAsia="Times New Roman" w:hAnsiTheme="majorHAnsi" w:cstheme="majorHAnsi"/>
        </w:rPr>
        <w:lastRenderedPageBreak/>
        <w:t xml:space="preserve">Reporting your </w:t>
      </w:r>
      <w:r w:rsidRPr="00EA6EB3">
        <w:rPr>
          <w:rFonts w:asciiTheme="majorHAnsi" w:eastAsia="Times New Roman" w:hAnsiTheme="majorHAnsi" w:cstheme="majorHAnsi"/>
        </w:rPr>
        <w:t xml:space="preserve">concerns about the welfare of a </w:t>
      </w:r>
      <w:r w:rsidRPr="00B56CD4">
        <w:rPr>
          <w:rFonts w:asciiTheme="majorHAnsi" w:eastAsia="Times New Roman" w:hAnsiTheme="majorHAnsi" w:cstheme="majorHAnsi"/>
        </w:rPr>
        <w:t xml:space="preserve">child or young person. </w:t>
      </w:r>
      <w:r w:rsidRPr="00B56CD4">
        <w:rPr>
          <w:rFonts w:asciiTheme="majorHAnsi" w:eastAsia="Times New Roman" w:hAnsiTheme="majorHAnsi" w:cstheme="majorHAnsi"/>
          <w:b/>
          <w:bCs/>
        </w:rPr>
        <w:t>Safeguarding is everyone’s responsibility</w:t>
      </w:r>
      <w:r w:rsidR="00C04014">
        <w:rPr>
          <w:rFonts w:asciiTheme="majorHAnsi" w:eastAsia="Times New Roman" w:hAnsiTheme="majorHAnsi" w:cstheme="majorHAnsi"/>
          <w:b/>
          <w:bCs/>
        </w:rPr>
        <w:t>. I</w:t>
      </w:r>
      <w:r w:rsidRPr="00B56CD4">
        <w:rPr>
          <w:rFonts w:asciiTheme="majorHAnsi" w:eastAsia="Times New Roman" w:hAnsiTheme="majorHAnsi" w:cstheme="majorHAnsi"/>
          <w:b/>
          <w:bCs/>
        </w:rPr>
        <w:t>f you are worried about a child</w:t>
      </w:r>
      <w:r w:rsidR="009364E0">
        <w:rPr>
          <w:rFonts w:asciiTheme="majorHAnsi" w:eastAsia="Times New Roman" w:hAnsiTheme="majorHAnsi" w:cstheme="majorHAnsi"/>
          <w:b/>
          <w:bCs/>
        </w:rPr>
        <w:t>,</w:t>
      </w:r>
      <w:r w:rsidRPr="00B56CD4">
        <w:rPr>
          <w:rFonts w:asciiTheme="majorHAnsi" w:eastAsia="Times New Roman" w:hAnsiTheme="majorHAnsi" w:cstheme="majorHAnsi"/>
          <w:b/>
          <w:bCs/>
        </w:rPr>
        <w:t xml:space="preserve"> it is important that you report your concerns – no action is not an option. </w:t>
      </w:r>
    </w:p>
    <w:p w14:paraId="62C6B1A5" w14:textId="0FD020BD"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you are worried about a child</w:t>
      </w:r>
      <w:r w:rsidR="009364E0">
        <w:rPr>
          <w:rFonts w:asciiTheme="majorHAnsi" w:hAnsiTheme="majorHAnsi" w:cstheme="majorHAnsi"/>
          <w:sz w:val="22"/>
          <w:szCs w:val="22"/>
        </w:rPr>
        <w:t>,</w:t>
      </w:r>
      <w:r w:rsidRPr="00EA6EB3">
        <w:rPr>
          <w:rFonts w:asciiTheme="majorHAnsi" w:hAnsiTheme="majorHAnsi" w:cstheme="majorHAnsi"/>
          <w:sz w:val="22"/>
          <w:szCs w:val="22"/>
        </w:rPr>
        <w:t xml:space="preserve"> then you need to report your concerns to the Club Welfare Officer. </w:t>
      </w:r>
    </w:p>
    <w:p w14:paraId="7EA5C3FE" w14:textId="77777777" w:rsidR="00EA6EB3"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the issue is one of poor practice the Club Welfare Officer will either:</w:t>
      </w:r>
    </w:p>
    <w:p w14:paraId="67C04CE2" w14:textId="77777777" w:rsidR="00EA6EB3" w:rsidRPr="00EA6EB3" w:rsidRDefault="00B56CD4" w:rsidP="00EA6EB3">
      <w:pPr>
        <w:pStyle w:val="ListParagraph"/>
        <w:numPr>
          <w:ilvl w:val="1"/>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deal with the matter </w:t>
      </w:r>
      <w:r w:rsidR="00EA6EB3" w:rsidRPr="00EA6EB3">
        <w:rPr>
          <w:rFonts w:asciiTheme="majorHAnsi" w:hAnsiTheme="majorHAnsi" w:cstheme="majorHAnsi"/>
          <w:sz w:val="22"/>
          <w:szCs w:val="22"/>
        </w:rPr>
        <w:t>themselves or</w:t>
      </w:r>
    </w:p>
    <w:p w14:paraId="7B99F203" w14:textId="46A8C778" w:rsidR="00B56CD4" w:rsidRPr="00EA6EB3" w:rsidRDefault="00B56CD4" w:rsidP="00EA6EB3">
      <w:pPr>
        <w:pStyle w:val="ListParagraph"/>
        <w:numPr>
          <w:ilvl w:val="1"/>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seek advice from the C</w:t>
      </w:r>
      <w:r w:rsidR="00C1204B">
        <w:rPr>
          <w:rFonts w:asciiTheme="majorHAnsi" w:hAnsiTheme="majorHAnsi" w:cstheme="majorHAnsi"/>
          <w:sz w:val="22"/>
          <w:szCs w:val="22"/>
        </w:rPr>
        <w:t>heshire F</w:t>
      </w:r>
      <w:r w:rsidRPr="00EA6EB3">
        <w:rPr>
          <w:rFonts w:asciiTheme="majorHAnsi" w:hAnsiTheme="majorHAnsi" w:cstheme="majorHAnsi"/>
          <w:sz w:val="22"/>
          <w:szCs w:val="22"/>
        </w:rPr>
        <w:t xml:space="preserve">A Welfare Officer </w:t>
      </w:r>
    </w:p>
    <w:p w14:paraId="5BE64C95" w14:textId="3563E997"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the concern is more serious –</w:t>
      </w:r>
      <w:r w:rsidR="00C1204B">
        <w:rPr>
          <w:rFonts w:asciiTheme="majorHAnsi" w:hAnsiTheme="majorHAnsi" w:cstheme="majorHAnsi"/>
          <w:sz w:val="22"/>
          <w:szCs w:val="22"/>
        </w:rPr>
        <w:t xml:space="preserve"> including</w:t>
      </w:r>
      <w:r w:rsidRPr="00EA6EB3">
        <w:rPr>
          <w:rFonts w:asciiTheme="majorHAnsi" w:hAnsiTheme="majorHAnsi" w:cstheme="majorHAnsi"/>
          <w:sz w:val="22"/>
          <w:szCs w:val="22"/>
        </w:rPr>
        <w:t xml:space="preserve"> possible child abuse, where possible, contact the C</w:t>
      </w:r>
      <w:r w:rsidR="00C1204B">
        <w:rPr>
          <w:rFonts w:asciiTheme="majorHAnsi" w:hAnsiTheme="majorHAnsi" w:cstheme="majorHAnsi"/>
          <w:sz w:val="22"/>
          <w:szCs w:val="22"/>
        </w:rPr>
        <w:t xml:space="preserve">heshire </w:t>
      </w:r>
      <w:r w:rsidRPr="00EA6EB3">
        <w:rPr>
          <w:rFonts w:asciiTheme="majorHAnsi" w:hAnsiTheme="majorHAnsi" w:cstheme="majorHAnsi"/>
          <w:sz w:val="22"/>
          <w:szCs w:val="22"/>
        </w:rPr>
        <w:t xml:space="preserve">FA Welfare Officer first, then immediately contact the Police or Children’s Social Care. </w:t>
      </w:r>
      <w:r w:rsidR="00C1204B">
        <w:rPr>
          <w:rFonts w:asciiTheme="majorHAnsi" w:hAnsiTheme="majorHAnsi" w:cstheme="majorHAnsi"/>
          <w:sz w:val="22"/>
          <w:szCs w:val="22"/>
        </w:rPr>
        <w:t xml:space="preserve"> </w:t>
      </w:r>
    </w:p>
    <w:p w14:paraId="2D14D4C2" w14:textId="34D439DA"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the child needs immediate medical treatment take them to a hospital or call an ambulance and tell</w:t>
      </w:r>
      <w:r w:rsidR="00EA6EB3" w:rsidRPr="00EA6EB3">
        <w:rPr>
          <w:rFonts w:asciiTheme="majorHAnsi" w:hAnsiTheme="majorHAnsi" w:cstheme="majorHAnsi"/>
          <w:sz w:val="22"/>
          <w:szCs w:val="22"/>
        </w:rPr>
        <w:t xml:space="preserve"> </w:t>
      </w:r>
      <w:r w:rsidRPr="00EA6EB3">
        <w:rPr>
          <w:rFonts w:asciiTheme="majorHAnsi" w:hAnsiTheme="majorHAnsi" w:cstheme="majorHAnsi"/>
          <w:sz w:val="22"/>
          <w:szCs w:val="22"/>
        </w:rPr>
        <w:t>them this is a child protection concern. Let your Club Welfare Officer know what action you have taken</w:t>
      </w:r>
      <w:r w:rsidR="00C1204B">
        <w:rPr>
          <w:rFonts w:asciiTheme="majorHAnsi" w:hAnsiTheme="majorHAnsi" w:cstheme="majorHAnsi"/>
          <w:sz w:val="22"/>
          <w:szCs w:val="22"/>
        </w:rPr>
        <w:t>.  T</w:t>
      </w:r>
      <w:r w:rsidRPr="00EA6EB3">
        <w:rPr>
          <w:rFonts w:asciiTheme="majorHAnsi" w:hAnsiTheme="majorHAnsi" w:cstheme="majorHAnsi"/>
          <w:sz w:val="22"/>
          <w:szCs w:val="22"/>
        </w:rPr>
        <w:t>hey in turn will inform the C</w:t>
      </w:r>
      <w:r w:rsidR="00C1204B">
        <w:rPr>
          <w:rFonts w:asciiTheme="majorHAnsi" w:hAnsiTheme="majorHAnsi" w:cstheme="majorHAnsi"/>
          <w:sz w:val="22"/>
          <w:szCs w:val="22"/>
        </w:rPr>
        <w:t xml:space="preserve">heshire </w:t>
      </w:r>
      <w:r w:rsidRPr="00EA6EB3">
        <w:rPr>
          <w:rFonts w:asciiTheme="majorHAnsi" w:hAnsiTheme="majorHAnsi" w:cstheme="majorHAnsi"/>
          <w:sz w:val="22"/>
          <w:szCs w:val="22"/>
        </w:rPr>
        <w:t xml:space="preserve">FA Welfare Officer. </w:t>
      </w:r>
    </w:p>
    <w:p w14:paraId="0F7BD110" w14:textId="54BBF95E" w:rsidR="00EA6EB3"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If at any time you are not able to contact your Club Welfare </w:t>
      </w:r>
      <w:r w:rsidR="00EA6EB3" w:rsidRPr="00EA6EB3">
        <w:rPr>
          <w:rFonts w:asciiTheme="majorHAnsi" w:hAnsiTheme="majorHAnsi" w:cstheme="majorHAnsi"/>
          <w:sz w:val="22"/>
          <w:szCs w:val="22"/>
        </w:rPr>
        <w:t>Officer,</w:t>
      </w:r>
      <w:r w:rsidRPr="00EA6EB3">
        <w:rPr>
          <w:rFonts w:asciiTheme="majorHAnsi" w:hAnsiTheme="majorHAnsi" w:cstheme="majorHAnsi"/>
          <w:sz w:val="22"/>
          <w:szCs w:val="22"/>
        </w:rPr>
        <w:t xml:space="preserve"> or the matter is clearly serious then you can:</w:t>
      </w:r>
    </w:p>
    <w:p w14:paraId="070B0F61" w14:textId="2E60DFC7" w:rsidR="00EA6EB3"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 xml:space="preserve">contact your CFA Welfare Officer directly </w:t>
      </w:r>
      <w:r w:rsidR="002E6F2D">
        <w:rPr>
          <w:rFonts w:asciiTheme="majorHAnsi" w:hAnsiTheme="majorHAnsi" w:cstheme="majorHAnsi"/>
          <w:sz w:val="22"/>
          <w:szCs w:val="22"/>
        </w:rPr>
        <w:t xml:space="preserve">on </w:t>
      </w:r>
      <w:r w:rsidR="002E6F2D" w:rsidRPr="002E6F2D">
        <w:rPr>
          <w:rFonts w:asciiTheme="majorHAnsi" w:hAnsiTheme="majorHAnsi" w:cstheme="majorHAnsi"/>
          <w:color w:val="000000"/>
          <w:sz w:val="22"/>
          <w:szCs w:val="22"/>
        </w:rPr>
        <w:t>01606 302028</w:t>
      </w:r>
    </w:p>
    <w:p w14:paraId="23E6C8DA" w14:textId="4108BB6D" w:rsidR="00B56CD4"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cont</w:t>
      </w:r>
      <w:r w:rsidR="00EA6EB3" w:rsidRPr="00EA6EB3">
        <w:rPr>
          <w:rFonts w:asciiTheme="majorHAnsi" w:hAnsiTheme="majorHAnsi" w:cstheme="majorHAnsi"/>
          <w:sz w:val="22"/>
          <w:szCs w:val="22"/>
        </w:rPr>
        <w:t xml:space="preserve">act The FA Safeguarding Team on </w:t>
      </w:r>
      <w:r w:rsidRPr="00EA6EB3">
        <w:rPr>
          <w:rFonts w:asciiTheme="majorHAnsi" w:hAnsiTheme="majorHAnsi" w:cstheme="majorHAnsi"/>
          <w:sz w:val="22"/>
          <w:szCs w:val="22"/>
        </w:rPr>
        <w:t xml:space="preserve">0800 169 1863 or Safeguarding@TheFA.com </w:t>
      </w:r>
    </w:p>
    <w:p w14:paraId="0E5A56D4" w14:textId="4A0F828B" w:rsidR="00EA6EB3"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contact the Police</w:t>
      </w:r>
      <w:r w:rsidR="002E6F2D">
        <w:rPr>
          <w:rFonts w:asciiTheme="majorHAnsi" w:hAnsiTheme="majorHAnsi" w:cstheme="majorHAnsi"/>
          <w:sz w:val="22"/>
          <w:szCs w:val="22"/>
        </w:rPr>
        <w:t xml:space="preserve"> (101 or 999 in an emergency)</w:t>
      </w:r>
      <w:r w:rsidRPr="00EA6EB3">
        <w:rPr>
          <w:rFonts w:asciiTheme="majorHAnsi" w:hAnsiTheme="majorHAnsi" w:cstheme="majorHAnsi"/>
          <w:sz w:val="22"/>
          <w:szCs w:val="22"/>
        </w:rPr>
        <w:t xml:space="preserve"> o</w:t>
      </w:r>
      <w:r w:rsidR="00EA6EB3" w:rsidRPr="00EA6EB3">
        <w:rPr>
          <w:rFonts w:asciiTheme="majorHAnsi" w:hAnsiTheme="majorHAnsi" w:cstheme="majorHAnsi"/>
          <w:sz w:val="22"/>
          <w:szCs w:val="22"/>
        </w:rPr>
        <w:t xml:space="preserve">r </w:t>
      </w:r>
      <w:r w:rsidR="001574F3">
        <w:rPr>
          <w:rFonts w:asciiTheme="majorHAnsi" w:hAnsiTheme="majorHAnsi" w:cstheme="majorHAnsi"/>
          <w:sz w:val="22"/>
          <w:szCs w:val="22"/>
        </w:rPr>
        <w:t xml:space="preserve">Cheshire West and Chester Council’s </w:t>
      </w:r>
      <w:r w:rsidR="00EA6EB3" w:rsidRPr="00EA6EB3">
        <w:rPr>
          <w:rFonts w:asciiTheme="majorHAnsi" w:hAnsiTheme="majorHAnsi" w:cstheme="majorHAnsi"/>
          <w:sz w:val="22"/>
          <w:szCs w:val="22"/>
        </w:rPr>
        <w:t>Children’s Social Care</w:t>
      </w:r>
      <w:r w:rsidR="002E6F2D">
        <w:rPr>
          <w:rFonts w:asciiTheme="majorHAnsi" w:hAnsiTheme="majorHAnsi" w:cstheme="majorHAnsi"/>
          <w:sz w:val="22"/>
          <w:szCs w:val="22"/>
        </w:rPr>
        <w:t xml:space="preserve"> </w:t>
      </w:r>
      <w:r w:rsidR="002E6F2D" w:rsidRPr="002E6F2D">
        <w:rPr>
          <w:rFonts w:ascii="Calibri" w:hAnsi="Calibri" w:cs="Calibri"/>
          <w:color w:val="333333"/>
          <w:sz w:val="22"/>
          <w:szCs w:val="22"/>
          <w:shd w:val="clear" w:color="auto" w:fill="FFFFFF"/>
        </w:rPr>
        <w:t>0300 123 7047</w:t>
      </w:r>
    </w:p>
    <w:p w14:paraId="01091F4E" w14:textId="5492D194" w:rsidR="00B56CD4"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 xml:space="preserve">call the NSPCC </w:t>
      </w:r>
      <w:proofErr w:type="gramStart"/>
      <w:r w:rsidRPr="00EA6EB3">
        <w:rPr>
          <w:rFonts w:asciiTheme="majorHAnsi" w:hAnsiTheme="majorHAnsi" w:cstheme="majorHAnsi"/>
          <w:sz w:val="22"/>
          <w:szCs w:val="22"/>
        </w:rPr>
        <w:t>24 hour</w:t>
      </w:r>
      <w:proofErr w:type="gramEnd"/>
      <w:r w:rsidRPr="00EA6EB3">
        <w:rPr>
          <w:rFonts w:asciiTheme="majorHAnsi" w:hAnsiTheme="majorHAnsi" w:cstheme="majorHAnsi"/>
          <w:sz w:val="22"/>
          <w:szCs w:val="22"/>
        </w:rPr>
        <w:t xml:space="preserve"> Helpline for advice on 0808 800 5000 or email help@nspcc.org.uk </w:t>
      </w:r>
    </w:p>
    <w:p w14:paraId="10712C8E" w14:textId="76673591" w:rsidR="00FE4A56" w:rsidRDefault="00B56CD4" w:rsidP="00EA6EB3">
      <w:pPr>
        <w:spacing w:before="100" w:beforeAutospacing="1" w:after="100" w:afterAutospacing="1" w:line="240" w:lineRule="auto"/>
        <w:ind w:left="360"/>
        <w:rPr>
          <w:rFonts w:asciiTheme="majorHAnsi" w:eastAsia="Times New Roman" w:hAnsiTheme="majorHAnsi" w:cstheme="majorHAnsi"/>
          <w:color w:val="002375"/>
        </w:rPr>
      </w:pPr>
      <w:r w:rsidRPr="00B56CD4">
        <w:rPr>
          <w:rFonts w:asciiTheme="majorHAnsi" w:eastAsia="Times New Roman" w:hAnsiTheme="majorHAnsi" w:cstheme="majorHAnsi"/>
        </w:rPr>
        <w:t>The FA’s Safeguarding Children Policy and Procedures are available via</w:t>
      </w:r>
      <w:r w:rsidR="000069FD">
        <w:rPr>
          <w:rFonts w:asciiTheme="majorHAnsi" w:eastAsia="Times New Roman" w:hAnsiTheme="majorHAnsi" w:cstheme="majorHAnsi"/>
        </w:rPr>
        <w:t xml:space="preserve">: </w:t>
      </w:r>
    </w:p>
    <w:p w14:paraId="563A3A3F" w14:textId="4A816092" w:rsidR="00C1204B" w:rsidRDefault="00000000" w:rsidP="00EA6EB3">
      <w:pPr>
        <w:spacing w:before="100" w:beforeAutospacing="1" w:after="100" w:afterAutospacing="1" w:line="240" w:lineRule="auto"/>
        <w:ind w:left="360"/>
        <w:rPr>
          <w:rFonts w:asciiTheme="majorHAnsi" w:eastAsia="Times New Roman" w:hAnsiTheme="majorHAnsi" w:cstheme="majorHAnsi"/>
          <w:color w:val="002375"/>
        </w:rPr>
      </w:pPr>
      <w:hyperlink r:id="rId17" w:history="1">
        <w:r w:rsidR="00C1204B" w:rsidRPr="00D93A56">
          <w:rPr>
            <w:rStyle w:val="Hyperlink"/>
            <w:rFonts w:asciiTheme="majorHAnsi" w:eastAsia="Times New Roman" w:hAnsiTheme="majorHAnsi" w:cstheme="majorHAnsi"/>
          </w:rPr>
          <w:t>https://www.thefa.com/football-rules-governance/safeguarding</w:t>
        </w:r>
      </w:hyperlink>
    </w:p>
    <w:p w14:paraId="5602B220" w14:textId="05BD36E2" w:rsidR="00B56CD4" w:rsidRPr="00B56CD4" w:rsidRDefault="00B56CD4" w:rsidP="00EA6EB3">
      <w:pPr>
        <w:spacing w:before="100" w:beforeAutospacing="1" w:after="100" w:afterAutospacing="1" w:line="240" w:lineRule="auto"/>
        <w:ind w:left="360"/>
        <w:rPr>
          <w:rFonts w:asciiTheme="majorHAnsi" w:eastAsia="Times New Roman" w:hAnsiTheme="majorHAnsi" w:cstheme="majorHAnsi"/>
        </w:rPr>
      </w:pPr>
      <w:r w:rsidRPr="00B56CD4">
        <w:rPr>
          <w:rFonts w:asciiTheme="majorHAnsi" w:eastAsia="Times New Roman" w:hAnsiTheme="majorHAnsi" w:cstheme="majorHAnsi"/>
        </w:rPr>
        <w:t xml:space="preserve">The policy outlines in detail what to do if you are concerned about the welfare of a child and includes flow diagrams which describe this process. How to make a referral is also covered in the Safeguarding Children workshop. Participants are given the opportunity to discuss how this feels and how best they can prepare themselves to deal with such a situation. For more information on this workshop contact your County Welfare Officer. </w:t>
      </w:r>
    </w:p>
    <w:p w14:paraId="1FA48BC1" w14:textId="2A317CA0" w:rsidR="00B56CD4" w:rsidRPr="00EA6EB3" w:rsidRDefault="00B56CD4" w:rsidP="00EA6EB3">
      <w:pPr>
        <w:pStyle w:val="ListParagraph"/>
        <w:numPr>
          <w:ilvl w:val="0"/>
          <w:numId w:val="23"/>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Further advice on Safeguarding Children matters can be obtained from: </w:t>
      </w:r>
    </w:p>
    <w:p w14:paraId="54FBD504"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The County Football Association’s Child Protection Officer, details above.</w:t>
      </w:r>
    </w:p>
    <w:p w14:paraId="5C27E899"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Online Disclosure Criminal Records Checks on 0845 210 8080</w:t>
      </w:r>
    </w:p>
    <w:p w14:paraId="02130FE0"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NSPCC Child Protection 24-Hour Helpline 0808 800 5000</w:t>
      </w:r>
    </w:p>
    <w:p w14:paraId="541E51B5" w14:textId="63B165E0" w:rsidR="00EA6EB3" w:rsidRPr="00EA6EB3" w:rsidRDefault="00C1204B"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Ricardo Gomez</w:t>
      </w:r>
      <w:r w:rsidR="00EA6EB3" w:rsidRPr="00EA6EB3">
        <w:rPr>
          <w:rFonts w:asciiTheme="majorHAnsi" w:eastAsia="Times New Roman" w:hAnsiTheme="majorHAnsi" w:cstheme="majorHAnsi"/>
          <w:color w:val="000000"/>
        </w:rPr>
        <w:t xml:space="preserve"> - Upton JFC Club Welfare Officer or Sue Terry Assistant Club Welfare Officer at</w:t>
      </w:r>
      <w:r w:rsidR="00EA6EB3" w:rsidRPr="00EA6EB3">
        <w:rPr>
          <w:rFonts w:asciiTheme="majorHAnsi" w:eastAsia="Times New Roman" w:hAnsiTheme="majorHAnsi" w:cstheme="majorHAnsi"/>
          <w:color w:val="4F81BD" w:themeColor="accent1"/>
        </w:rPr>
        <w:t xml:space="preserve"> </w:t>
      </w:r>
      <w:hyperlink r:id="rId18" w:history="1">
        <w:r w:rsidR="00EA6EB3" w:rsidRPr="00EA6EB3">
          <w:rPr>
            <w:rStyle w:val="Hyperlink"/>
            <w:rFonts w:asciiTheme="majorHAnsi" w:eastAsia="Times New Roman" w:hAnsiTheme="majorHAnsi" w:cstheme="majorHAnsi"/>
            <w:color w:val="4F81BD" w:themeColor="accent1"/>
          </w:rPr>
          <w:t>uptonjfcwelfare@gmail.com</w:t>
        </w:r>
      </w:hyperlink>
    </w:p>
    <w:p w14:paraId="06923AC4" w14:textId="5B86516A" w:rsidR="00B56CD4" w:rsidRDefault="00B56CD4" w:rsidP="00B56CD4">
      <w:pPr>
        <w:spacing w:before="100" w:beforeAutospacing="1" w:after="100" w:afterAutospacing="1" w:line="240" w:lineRule="auto"/>
        <w:rPr>
          <w:rFonts w:asciiTheme="majorHAnsi" w:eastAsia="Times New Roman" w:hAnsiTheme="majorHAnsi" w:cstheme="majorHAnsi"/>
          <w:color w:val="002375"/>
        </w:rPr>
      </w:pPr>
      <w:r w:rsidRPr="00B56CD4">
        <w:rPr>
          <w:rFonts w:asciiTheme="majorHAnsi" w:eastAsia="Times New Roman" w:hAnsiTheme="majorHAnsi" w:cstheme="majorHAnsi"/>
          <w:position w:val="6"/>
        </w:rPr>
        <w:t xml:space="preserve">1 </w:t>
      </w:r>
      <w:r w:rsidRPr="00B56CD4">
        <w:rPr>
          <w:rFonts w:asciiTheme="majorHAnsi" w:eastAsia="Times New Roman" w:hAnsiTheme="majorHAnsi" w:cstheme="majorHAnsi"/>
        </w:rPr>
        <w:t xml:space="preserve">The FA’s policy on Disclosure and Barring Service </w:t>
      </w:r>
      <w:r w:rsidR="00362775">
        <w:rPr>
          <w:rFonts w:asciiTheme="majorHAnsi" w:eastAsia="Times New Roman" w:hAnsiTheme="majorHAnsi" w:cstheme="majorHAnsi"/>
        </w:rPr>
        <w:t>DBS</w:t>
      </w:r>
      <w:r w:rsidRPr="00B56CD4">
        <w:rPr>
          <w:rFonts w:asciiTheme="majorHAnsi" w:eastAsia="Times New Roman" w:hAnsiTheme="majorHAnsi" w:cstheme="majorHAnsi"/>
        </w:rPr>
        <w:t xml:space="preserve">s is subject to change. </w:t>
      </w:r>
      <w:r w:rsidR="00362775">
        <w:rPr>
          <w:rFonts w:asciiTheme="majorHAnsi" w:eastAsia="Times New Roman" w:hAnsiTheme="majorHAnsi" w:cstheme="majorHAnsi"/>
        </w:rPr>
        <w:t>DBS</w:t>
      </w:r>
      <w:r w:rsidRPr="00B56CD4">
        <w:rPr>
          <w:rFonts w:asciiTheme="majorHAnsi" w:eastAsia="Times New Roman" w:hAnsiTheme="majorHAnsi" w:cstheme="majorHAnsi"/>
        </w:rPr>
        <w:t xml:space="preserve"> information and guidance can be found at </w:t>
      </w:r>
      <w:hyperlink r:id="rId19" w:history="1">
        <w:r w:rsidR="00EE5397" w:rsidRPr="00D93A56">
          <w:rPr>
            <w:rStyle w:val="Hyperlink"/>
            <w:rFonts w:asciiTheme="majorHAnsi" w:eastAsia="Times New Roman" w:hAnsiTheme="majorHAnsi" w:cstheme="majorHAnsi"/>
          </w:rPr>
          <w:t>https://www.thefa.com/football-rules-governance/safeguarding/criminal-record-checks</w:t>
        </w:r>
      </w:hyperlink>
    </w:p>
    <w:p w14:paraId="767E7D27" w14:textId="01CA3C7C" w:rsidR="00A64AEC" w:rsidRPr="00EA6EB3" w:rsidRDefault="00A64AEC" w:rsidP="00A64AEC">
      <w:pPr>
        <w:spacing w:before="100" w:beforeAutospacing="1" w:after="100" w:afterAutospacing="1"/>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Reviewed and Updated: </w:t>
      </w:r>
      <w:r w:rsidR="006C7196">
        <w:rPr>
          <w:rFonts w:asciiTheme="majorHAnsi" w:eastAsia="Times New Roman" w:hAnsiTheme="majorHAnsi" w:cstheme="majorHAnsi"/>
          <w:color w:val="000000"/>
        </w:rPr>
        <w:t>August 2023</w:t>
      </w:r>
    </w:p>
    <w:p w14:paraId="73986452" w14:textId="15704E56" w:rsidR="00034404" w:rsidRPr="00A64AEC" w:rsidRDefault="00034404" w:rsidP="00A64AEC">
      <w:pPr>
        <w:widowControl w:val="0"/>
        <w:autoSpaceDE w:val="0"/>
        <w:autoSpaceDN w:val="0"/>
        <w:adjustRightInd w:val="0"/>
        <w:outlineLvl w:val="0"/>
        <w:rPr>
          <w:rFonts w:asciiTheme="majorHAnsi" w:hAnsiTheme="majorHAnsi" w:cstheme="majorHAnsi"/>
        </w:rPr>
      </w:pPr>
    </w:p>
    <w:sectPr w:rsidR="00034404" w:rsidRPr="00A64AEC" w:rsidSect="0096474E">
      <w:headerReference w:type="even" r:id="rId20"/>
      <w:footerReference w:type="even" r:id="rId21"/>
      <w:footerReference w:type="default" r:id="rId22"/>
      <w:headerReference w:type="first" r:id="rId23"/>
      <w:footerReference w:type="first" r:id="rId24"/>
      <w:pgSz w:w="11906" w:h="16838"/>
      <w:pgMar w:top="1146" w:right="849" w:bottom="709" w:left="1418" w:header="432"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F324" w14:textId="77777777" w:rsidR="00E60033" w:rsidRDefault="00E60033" w:rsidP="003615FD">
      <w:pPr>
        <w:spacing w:after="0" w:line="240" w:lineRule="auto"/>
      </w:pPr>
      <w:r>
        <w:separator/>
      </w:r>
    </w:p>
  </w:endnote>
  <w:endnote w:type="continuationSeparator" w:id="0">
    <w:p w14:paraId="3D88230A" w14:textId="77777777" w:rsidR="00E60033" w:rsidRDefault="00E60033"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BD25" w14:textId="65FE5C08"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1430873060" name="Picture 143087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AC76" w14:textId="77777777" w:rsidR="00E60033" w:rsidRDefault="00E60033" w:rsidP="003615FD">
      <w:pPr>
        <w:spacing w:after="0" w:line="240" w:lineRule="auto"/>
      </w:pPr>
      <w:r>
        <w:separator/>
      </w:r>
    </w:p>
  </w:footnote>
  <w:footnote w:type="continuationSeparator" w:id="0">
    <w:p w14:paraId="20888152" w14:textId="77777777" w:rsidR="00E60033" w:rsidRDefault="00E60033"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94587465" name="Picture 1394587465"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0ACD" w14:textId="7759147F" w:rsidR="00FA3AE8" w:rsidRDefault="0040627E" w:rsidP="0040627E">
    <w:pPr>
      <w:pStyle w:val="Header"/>
      <w:jc w:val="right"/>
    </w:pPr>
    <w:r>
      <w:rPr>
        <w:noProof/>
        <w:lang w:eastAsia="en-GB"/>
      </w:rPr>
      <mc:AlternateContent>
        <mc:Choice Requires="wps">
          <w:drawing>
            <wp:anchor distT="0" distB="0" distL="114300" distR="114300" simplePos="0" relativeHeight="251663872" behindDoc="0" locked="0" layoutInCell="1" allowOverlap="1" wp14:anchorId="1F562893" wp14:editId="56138DD4">
              <wp:simplePos x="0" y="0"/>
              <wp:positionH relativeFrom="column">
                <wp:posOffset>-384175</wp:posOffset>
              </wp:positionH>
              <wp:positionV relativeFrom="paragraph">
                <wp:posOffset>242407</wp:posOffset>
              </wp:positionV>
              <wp:extent cx="5730843" cy="509704"/>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0843" cy="50970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4BFC1D56"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r w:rsidR="0040627E">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 xml:space="preserve"> </w:t>
                          </w:r>
                          <w:r w:rsidR="0040627E">
                            <w:rPr>
                              <w:rFonts w:ascii="Trebuchet MS" w:hAnsi="Trebuchet MS" w:cs="Trebuchet MS"/>
                              <w:b/>
                              <w:bCs/>
                              <w:noProof/>
                              <w:color w:val="324FD9"/>
                              <w:sz w:val="40"/>
                              <w:szCs w:val="40"/>
                            </w:rPr>
                            <w:drawing>
                              <wp:inline distT="0" distB="0" distL="0" distR="0" wp14:anchorId="21FE4DCD" wp14:editId="33FB8372">
                                <wp:extent cx="880080" cy="1243846"/>
                                <wp:effectExtent l="0" t="0" r="0" b="1270"/>
                                <wp:docPr id="1319714985" name="Picture 1319714985" descr="A blue and white emblem wi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6038" name="Picture 1" descr="A blue and white emblem with symbols&#10;&#10;Description automatically generated with medium confidence"/>
                                        <pic:cNvPicPr/>
                                      </pic:nvPicPr>
                                      <pic:blipFill>
                                        <a:blip r:embed="rId1"/>
                                        <a:stretch>
                                          <a:fillRect/>
                                        </a:stretch>
                                      </pic:blipFill>
                                      <pic:spPr>
                                        <a:xfrm>
                                          <a:off x="0" y="0"/>
                                          <a:ext cx="884359" cy="1249894"/>
                                        </a:xfrm>
                                        <a:prstGeom prst="rect">
                                          <a:avLst/>
                                        </a:prstGeom>
                                      </pic:spPr>
                                    </pic:pic>
                                  </a:graphicData>
                                </a:graphic>
                              </wp:inline>
                            </w:drawing>
                          </w:r>
                        </w:p>
                      </w:txbxContent>
                    </wps:txbx>
                    <wps:bodyPr wrap="square" numCol="1" fromWordArt="1">
                      <a:prstTxWarp prst="textPlain">
                        <a:avLst>
                          <a:gd name="adj" fmla="val 49997"/>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30.25pt;margin-top:19.1pt;width:451.25pt;height:4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" filled="f" stroked="f">
              <v:stroke joinstyle="round"/>
              <o:lock v:ext="edit" shapetype="t"/>
              <v:textbox>
                <w:txbxContent>
                  <w:p w14:paraId="664FD434" w14:textId="4BFC1D56"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r w:rsidR="0040627E">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 xml:space="preserve"> </w:t>
                    </w:r>
                    <w:r w:rsidR="0040627E">
                      <w:rPr>
                        <w:rFonts w:ascii="Trebuchet MS" w:hAnsi="Trebuchet MS" w:cs="Trebuchet MS"/>
                        <w:b/>
                        <w:bCs/>
                        <w:noProof/>
                        <w:color w:val="324FD9"/>
                        <w:sz w:val="40"/>
                        <w:szCs w:val="40"/>
                      </w:rPr>
                      <w:drawing>
                        <wp:inline distT="0" distB="0" distL="0" distR="0" wp14:anchorId="21FE4DCD" wp14:editId="33FB8372">
                          <wp:extent cx="880080" cy="1243846"/>
                          <wp:effectExtent l="0" t="0" r="0" b="1270"/>
                          <wp:docPr id="1319714985" name="Picture 1319714985" descr="A blue and white emblem wi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6038" name="Picture 1" descr="A blue and white emblem with symbols&#10;&#10;Description automatically generated with medium confidence"/>
                                  <pic:cNvPicPr/>
                                </pic:nvPicPr>
                                <pic:blipFill>
                                  <a:blip r:embed="rId1"/>
                                  <a:stretch>
                                    <a:fillRect/>
                                  </a:stretch>
                                </pic:blipFill>
                                <pic:spPr>
                                  <a:xfrm>
                                    <a:off x="0" y="0"/>
                                    <a:ext cx="884359" cy="1249894"/>
                                  </a:xfrm>
                                  <a:prstGeom prst="rect">
                                    <a:avLst/>
                                  </a:prstGeom>
                                </pic:spPr>
                              </pic:pic>
                            </a:graphicData>
                          </a:graphic>
                        </wp:inline>
                      </w:drawing>
                    </w:r>
                  </w:p>
                </w:txbxContent>
              </v:textbox>
            </v:shape>
          </w:pict>
        </mc:Fallback>
      </mc:AlternateContent>
    </w:r>
    <w:r>
      <w:rPr>
        <w:noProof/>
        <w:lang w:eastAsia="en-GB"/>
      </w:rPr>
      <w:drawing>
        <wp:inline distT="0" distB="0" distL="0" distR="0" wp14:anchorId="2C51BBD3" wp14:editId="1300A3FC">
          <wp:extent cx="713151" cy="1007921"/>
          <wp:effectExtent l="0" t="0" r="0" b="0"/>
          <wp:docPr id="1777534919" name="Picture 1777534919" descr="A blue and white emblem wi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4998" name="Picture 2" descr="A blue and white emblem with symbols&#10;&#10;Description automatically generated with medium confidence"/>
                  <pic:cNvPicPr/>
                </pic:nvPicPr>
                <pic:blipFill>
                  <a:blip r:embed="rId1"/>
                  <a:stretch>
                    <a:fillRect/>
                  </a:stretch>
                </pic:blipFill>
                <pic:spPr>
                  <a:xfrm>
                    <a:off x="0" y="0"/>
                    <a:ext cx="718703" cy="1015767"/>
                  </a:xfrm>
                  <a:prstGeom prst="rect">
                    <a:avLst/>
                  </a:prstGeom>
                </pic:spPr>
              </pic:pic>
            </a:graphicData>
          </a:graphic>
        </wp:inline>
      </w:drawing>
    </w:r>
    <w:r w:rsidR="00C30A5C">
      <w:rPr>
        <w:noProof/>
        <w:lang w:eastAsia="en-GB"/>
      </w:rPr>
      <mc:AlternateContent>
        <mc:Choice Requires="wps">
          <w:drawing>
            <wp:anchor distT="0" distB="0" distL="114300" distR="114300" simplePos="0" relativeHeight="251659776" behindDoc="0" locked="0" layoutInCell="1" allowOverlap="1" wp14:anchorId="3D473F75" wp14:editId="2F2E148C">
              <wp:simplePos x="0" y="0"/>
              <wp:positionH relativeFrom="column">
                <wp:posOffset>-450344</wp:posOffset>
              </wp:positionH>
              <wp:positionV relativeFrom="paragraph">
                <wp:posOffset>1489798</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92811" id="_x0000_t32" coordsize="21600,21600" o:spt="32" o:oned="t" path="m,l21600,21600e" filled="f">
              <v:path arrowok="t" fillok="f" o:connecttype="none"/>
              <o:lock v:ext="edit" shapetype="t"/>
            </v:shapetype>
            <v:shape id="AutoShape 10" o:spid="_x0000_s1026" type="#_x0000_t32" style="position:absolute;margin-left:-35.45pt;margin-top:117.3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0A8E2596"/>
    <w:multiLevelType w:val="multilevel"/>
    <w:tmpl w:val="3D343D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D49A1"/>
    <w:multiLevelType w:val="multilevel"/>
    <w:tmpl w:val="DD7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7F47"/>
    <w:multiLevelType w:val="multilevel"/>
    <w:tmpl w:val="396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045D2"/>
    <w:multiLevelType w:val="hybridMultilevel"/>
    <w:tmpl w:val="600E95DE"/>
    <w:lvl w:ilvl="0" w:tplc="D8B665FE">
      <w:start w:val="1"/>
      <w:numFmt w:val="lowerRoman"/>
      <w:lvlText w:val="%1."/>
      <w:lvlJc w:val="left"/>
      <w:pPr>
        <w:ind w:left="1080" w:hanging="720"/>
      </w:pPr>
      <w:rPr>
        <w:rFonts w:hint="default"/>
        <w:b/>
        <w:color w:val="0023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06072"/>
    <w:multiLevelType w:val="hybridMultilevel"/>
    <w:tmpl w:val="9F365F8C"/>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42E02"/>
    <w:multiLevelType w:val="multilevel"/>
    <w:tmpl w:val="83DE3A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3" w15:restartNumberingAfterBreak="0">
    <w:nsid w:val="1D5A3A2F"/>
    <w:multiLevelType w:val="multilevel"/>
    <w:tmpl w:val="A6C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2F05209E"/>
    <w:multiLevelType w:val="multilevel"/>
    <w:tmpl w:val="30660CCC"/>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557139C"/>
    <w:multiLevelType w:val="hybridMultilevel"/>
    <w:tmpl w:val="D9A6624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EE3226"/>
    <w:multiLevelType w:val="multilevel"/>
    <w:tmpl w:val="399EB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C4AB0"/>
    <w:multiLevelType w:val="hybridMultilevel"/>
    <w:tmpl w:val="FAB46BC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81E66"/>
    <w:multiLevelType w:val="multilevel"/>
    <w:tmpl w:val="D79E4124"/>
    <w:lvl w:ilvl="0">
      <w:start w:val="1"/>
      <w:numFmt w:val="decimal"/>
      <w:lvlText w:val="%1."/>
      <w:lvlJc w:val="left"/>
      <w:pPr>
        <w:ind w:left="360" w:hanging="360"/>
      </w:pPr>
      <w:rPr>
        <w:sz w:val="22"/>
        <w:szCs w:val="22"/>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531E85"/>
    <w:multiLevelType w:val="multilevel"/>
    <w:tmpl w:val="29587B1C"/>
    <w:lvl w:ilvl="0">
      <w:start w:val="1"/>
      <w:numFmt w:val="bullet"/>
      <w:lvlText w:val=""/>
      <w:lvlJc w:val="left"/>
      <w:pPr>
        <w:ind w:left="720" w:hanging="360"/>
      </w:pPr>
      <w:rPr>
        <w:rFonts w:ascii="Wingdings" w:hAnsi="Wingdings" w:hint="default"/>
        <w:sz w:val="22"/>
        <w:szCs w:val="22"/>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681174B"/>
    <w:multiLevelType w:val="hybridMultilevel"/>
    <w:tmpl w:val="A9ACA310"/>
    <w:lvl w:ilvl="0" w:tplc="0809001B">
      <w:start w:val="1"/>
      <w:numFmt w:val="lowerRoman"/>
      <w:lvlText w:val="%1."/>
      <w:lvlJc w:val="right"/>
      <w:pPr>
        <w:ind w:left="720" w:hanging="360"/>
      </w:p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42574"/>
    <w:multiLevelType w:val="multilevel"/>
    <w:tmpl w:val="0D329E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F1054"/>
    <w:multiLevelType w:val="hybridMultilevel"/>
    <w:tmpl w:val="5846CCBC"/>
    <w:lvl w:ilvl="0" w:tplc="08090005">
      <w:start w:val="1"/>
      <w:numFmt w:val="bullet"/>
      <w:lvlText w:val=""/>
      <w:lvlJc w:val="left"/>
      <w:pPr>
        <w:ind w:left="720" w:hanging="360"/>
      </w:pPr>
      <w:rPr>
        <w:rFonts w:ascii="Wingdings" w:hAnsi="Wingdings" w:hint="default"/>
      </w:rPr>
    </w:lvl>
    <w:lvl w:ilvl="1" w:tplc="D666BBF8">
      <w:start w:val="5"/>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6"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3560E"/>
    <w:multiLevelType w:val="multilevel"/>
    <w:tmpl w:val="54C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3716"/>
    <w:multiLevelType w:val="hybridMultilevel"/>
    <w:tmpl w:val="FB14C376"/>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330111"/>
    <w:multiLevelType w:val="multilevel"/>
    <w:tmpl w:val="27A2F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CB5C0D"/>
    <w:multiLevelType w:val="hybridMultilevel"/>
    <w:tmpl w:val="46520A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D6BF1"/>
    <w:multiLevelType w:val="multilevel"/>
    <w:tmpl w:val="8EACE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5"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F65D38"/>
    <w:multiLevelType w:val="multilevel"/>
    <w:tmpl w:val="016E39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C1E3E"/>
    <w:multiLevelType w:val="hybridMultilevel"/>
    <w:tmpl w:val="B8981B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6A3002"/>
    <w:multiLevelType w:val="multilevel"/>
    <w:tmpl w:val="0F22F6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F23CF"/>
    <w:multiLevelType w:val="hybridMultilevel"/>
    <w:tmpl w:val="F566F8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1" w15:restartNumberingAfterBreak="0">
    <w:nsid w:val="73FD149F"/>
    <w:multiLevelType w:val="multilevel"/>
    <w:tmpl w:val="BC28DA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3"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16cid:durableId="709234037">
    <w:abstractNumId w:val="29"/>
  </w:num>
  <w:num w:numId="2" w16cid:durableId="757680207">
    <w:abstractNumId w:val="5"/>
  </w:num>
  <w:num w:numId="3" w16cid:durableId="307788028">
    <w:abstractNumId w:val="25"/>
  </w:num>
  <w:num w:numId="4" w16cid:durableId="2132749971">
    <w:abstractNumId w:val="44"/>
  </w:num>
  <w:num w:numId="5" w16cid:durableId="345404924">
    <w:abstractNumId w:val="40"/>
  </w:num>
  <w:num w:numId="6" w16cid:durableId="1574706439">
    <w:abstractNumId w:val="42"/>
  </w:num>
  <w:num w:numId="7" w16cid:durableId="1201016144">
    <w:abstractNumId w:val="15"/>
  </w:num>
  <w:num w:numId="8" w16cid:durableId="1473333108">
    <w:abstractNumId w:val="14"/>
  </w:num>
  <w:num w:numId="9" w16cid:durableId="321004937">
    <w:abstractNumId w:val="30"/>
  </w:num>
  <w:num w:numId="10" w16cid:durableId="641229749">
    <w:abstractNumId w:val="12"/>
  </w:num>
  <w:num w:numId="11" w16cid:durableId="1824471470">
    <w:abstractNumId w:val="34"/>
  </w:num>
  <w:num w:numId="12" w16cid:durableId="1365444419">
    <w:abstractNumId w:val="26"/>
  </w:num>
  <w:num w:numId="13" w16cid:durableId="1038703750">
    <w:abstractNumId w:val="0"/>
  </w:num>
  <w:num w:numId="14" w16cid:durableId="635568354">
    <w:abstractNumId w:val="1"/>
  </w:num>
  <w:num w:numId="15" w16cid:durableId="1521965405">
    <w:abstractNumId w:val="2"/>
  </w:num>
  <w:num w:numId="16" w16cid:durableId="995845198">
    <w:abstractNumId w:val="3"/>
  </w:num>
  <w:num w:numId="17" w16cid:durableId="368074475">
    <w:abstractNumId w:val="4"/>
  </w:num>
  <w:num w:numId="18" w16cid:durableId="1272472804">
    <w:abstractNumId w:val="43"/>
  </w:num>
  <w:num w:numId="19" w16cid:durableId="547300027">
    <w:abstractNumId w:val="35"/>
  </w:num>
  <w:num w:numId="20" w16cid:durableId="137261728">
    <w:abstractNumId w:val="28"/>
  </w:num>
  <w:num w:numId="21" w16cid:durableId="465394881">
    <w:abstractNumId w:val="17"/>
  </w:num>
  <w:num w:numId="22" w16cid:durableId="222913365">
    <w:abstractNumId w:val="37"/>
  </w:num>
  <w:num w:numId="23" w16cid:durableId="1327591731">
    <w:abstractNumId w:val="16"/>
  </w:num>
  <w:num w:numId="24" w16cid:durableId="430661571">
    <w:abstractNumId w:val="7"/>
  </w:num>
  <w:num w:numId="25" w16cid:durableId="495343160">
    <w:abstractNumId w:val="31"/>
  </w:num>
  <w:num w:numId="26" w16cid:durableId="2054572585">
    <w:abstractNumId w:val="33"/>
  </w:num>
  <w:num w:numId="27" w16cid:durableId="1764447187">
    <w:abstractNumId w:val="27"/>
  </w:num>
  <w:num w:numId="28" w16cid:durableId="58407463">
    <w:abstractNumId w:val="18"/>
  </w:num>
  <w:num w:numId="29" w16cid:durableId="1947811865">
    <w:abstractNumId w:val="38"/>
  </w:num>
  <w:num w:numId="30" w16cid:durableId="1045983409">
    <w:abstractNumId w:val="11"/>
  </w:num>
  <w:num w:numId="31" w16cid:durableId="1918247223">
    <w:abstractNumId w:val="41"/>
  </w:num>
  <w:num w:numId="32" w16cid:durableId="984817117">
    <w:abstractNumId w:val="6"/>
  </w:num>
  <w:num w:numId="33" w16cid:durableId="1596280301">
    <w:abstractNumId w:val="36"/>
  </w:num>
  <w:num w:numId="34" w16cid:durableId="1749575581">
    <w:abstractNumId w:val="23"/>
  </w:num>
  <w:num w:numId="35" w16cid:durableId="1072117600">
    <w:abstractNumId w:val="8"/>
  </w:num>
  <w:num w:numId="36" w16cid:durableId="180362888">
    <w:abstractNumId w:val="13"/>
  </w:num>
  <w:num w:numId="37" w16cid:durableId="137918113">
    <w:abstractNumId w:val="19"/>
  </w:num>
  <w:num w:numId="38" w16cid:durableId="1127429871">
    <w:abstractNumId w:val="9"/>
  </w:num>
  <w:num w:numId="39" w16cid:durableId="208692902">
    <w:abstractNumId w:val="22"/>
  </w:num>
  <w:num w:numId="40" w16cid:durableId="1800222654">
    <w:abstractNumId w:val="10"/>
  </w:num>
  <w:num w:numId="41" w16cid:durableId="1130368041">
    <w:abstractNumId w:val="32"/>
  </w:num>
  <w:num w:numId="42" w16cid:durableId="326716939">
    <w:abstractNumId w:val="24"/>
  </w:num>
  <w:num w:numId="43" w16cid:durableId="1885366243">
    <w:abstractNumId w:val="39"/>
  </w:num>
  <w:num w:numId="44" w16cid:durableId="252054897">
    <w:abstractNumId w:val="20"/>
  </w:num>
  <w:num w:numId="45" w16cid:durableId="18791574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005BE"/>
    <w:rsid w:val="00001422"/>
    <w:rsid w:val="000014FA"/>
    <w:rsid w:val="00002033"/>
    <w:rsid w:val="000033D1"/>
    <w:rsid w:val="000039E6"/>
    <w:rsid w:val="0000477D"/>
    <w:rsid w:val="00006495"/>
    <w:rsid w:val="000069FD"/>
    <w:rsid w:val="00007007"/>
    <w:rsid w:val="000076C7"/>
    <w:rsid w:val="0000789E"/>
    <w:rsid w:val="0000790C"/>
    <w:rsid w:val="000102B2"/>
    <w:rsid w:val="00013BA0"/>
    <w:rsid w:val="0001468F"/>
    <w:rsid w:val="000153AC"/>
    <w:rsid w:val="000158D7"/>
    <w:rsid w:val="000163E5"/>
    <w:rsid w:val="000175B7"/>
    <w:rsid w:val="00017E72"/>
    <w:rsid w:val="00020F5F"/>
    <w:rsid w:val="00022410"/>
    <w:rsid w:val="000234BD"/>
    <w:rsid w:val="000238D4"/>
    <w:rsid w:val="00024823"/>
    <w:rsid w:val="00025C69"/>
    <w:rsid w:val="000262D2"/>
    <w:rsid w:val="00031EF4"/>
    <w:rsid w:val="00032A4F"/>
    <w:rsid w:val="000340B9"/>
    <w:rsid w:val="00034404"/>
    <w:rsid w:val="00034ABC"/>
    <w:rsid w:val="00034B51"/>
    <w:rsid w:val="0003534F"/>
    <w:rsid w:val="00035BAE"/>
    <w:rsid w:val="0003644D"/>
    <w:rsid w:val="00036AB5"/>
    <w:rsid w:val="00037A45"/>
    <w:rsid w:val="00037F0C"/>
    <w:rsid w:val="000413FC"/>
    <w:rsid w:val="00041546"/>
    <w:rsid w:val="00046120"/>
    <w:rsid w:val="00046320"/>
    <w:rsid w:val="00046441"/>
    <w:rsid w:val="000467BE"/>
    <w:rsid w:val="00046CAC"/>
    <w:rsid w:val="00047474"/>
    <w:rsid w:val="000511B2"/>
    <w:rsid w:val="0005230E"/>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50DF"/>
    <w:rsid w:val="000C6F24"/>
    <w:rsid w:val="000C7176"/>
    <w:rsid w:val="000C7F42"/>
    <w:rsid w:val="000D0968"/>
    <w:rsid w:val="000D10E6"/>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4E17"/>
    <w:rsid w:val="00106DB7"/>
    <w:rsid w:val="00107A10"/>
    <w:rsid w:val="0011193C"/>
    <w:rsid w:val="00111F47"/>
    <w:rsid w:val="00121BDB"/>
    <w:rsid w:val="00122509"/>
    <w:rsid w:val="001240AD"/>
    <w:rsid w:val="001250D0"/>
    <w:rsid w:val="0012565A"/>
    <w:rsid w:val="0012599B"/>
    <w:rsid w:val="00126DE0"/>
    <w:rsid w:val="00130246"/>
    <w:rsid w:val="00134067"/>
    <w:rsid w:val="001355BD"/>
    <w:rsid w:val="001368C7"/>
    <w:rsid w:val="00136C8B"/>
    <w:rsid w:val="00141C9F"/>
    <w:rsid w:val="00141E46"/>
    <w:rsid w:val="00142C1F"/>
    <w:rsid w:val="00142E20"/>
    <w:rsid w:val="00142FB3"/>
    <w:rsid w:val="00143019"/>
    <w:rsid w:val="001440CD"/>
    <w:rsid w:val="00150647"/>
    <w:rsid w:val="00150E89"/>
    <w:rsid w:val="00151FEE"/>
    <w:rsid w:val="001521CB"/>
    <w:rsid w:val="00152A7A"/>
    <w:rsid w:val="00153459"/>
    <w:rsid w:val="00153BD0"/>
    <w:rsid w:val="001557EA"/>
    <w:rsid w:val="00155E53"/>
    <w:rsid w:val="00156A37"/>
    <w:rsid w:val="00156CFF"/>
    <w:rsid w:val="001574F3"/>
    <w:rsid w:val="00157DBE"/>
    <w:rsid w:val="00161668"/>
    <w:rsid w:val="0016205E"/>
    <w:rsid w:val="00162B6D"/>
    <w:rsid w:val="001634D2"/>
    <w:rsid w:val="001645B2"/>
    <w:rsid w:val="00165117"/>
    <w:rsid w:val="00166498"/>
    <w:rsid w:val="00170420"/>
    <w:rsid w:val="00171030"/>
    <w:rsid w:val="00171430"/>
    <w:rsid w:val="00171F7C"/>
    <w:rsid w:val="00173B25"/>
    <w:rsid w:val="00175384"/>
    <w:rsid w:val="00175A58"/>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268"/>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50634"/>
    <w:rsid w:val="002514C1"/>
    <w:rsid w:val="002522DA"/>
    <w:rsid w:val="002526BA"/>
    <w:rsid w:val="002533CF"/>
    <w:rsid w:val="00253EEE"/>
    <w:rsid w:val="00255047"/>
    <w:rsid w:val="00256266"/>
    <w:rsid w:val="00256577"/>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35D2"/>
    <w:rsid w:val="00273631"/>
    <w:rsid w:val="0027474D"/>
    <w:rsid w:val="00274A09"/>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C0448"/>
    <w:rsid w:val="002C10E5"/>
    <w:rsid w:val="002C3894"/>
    <w:rsid w:val="002D0BBB"/>
    <w:rsid w:val="002D2422"/>
    <w:rsid w:val="002D4D54"/>
    <w:rsid w:val="002D5575"/>
    <w:rsid w:val="002D733E"/>
    <w:rsid w:val="002D783E"/>
    <w:rsid w:val="002D7F15"/>
    <w:rsid w:val="002E2A06"/>
    <w:rsid w:val="002E3D8C"/>
    <w:rsid w:val="002E4E64"/>
    <w:rsid w:val="002E5D3A"/>
    <w:rsid w:val="002E6C7A"/>
    <w:rsid w:val="002E6F2D"/>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2156C"/>
    <w:rsid w:val="00322067"/>
    <w:rsid w:val="00322548"/>
    <w:rsid w:val="003228CA"/>
    <w:rsid w:val="00323A1B"/>
    <w:rsid w:val="00324197"/>
    <w:rsid w:val="00324ADA"/>
    <w:rsid w:val="00324EC3"/>
    <w:rsid w:val="00325048"/>
    <w:rsid w:val="00325FB1"/>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75"/>
    <w:rsid w:val="003627F7"/>
    <w:rsid w:val="003639F1"/>
    <w:rsid w:val="00363F63"/>
    <w:rsid w:val="00364006"/>
    <w:rsid w:val="00364089"/>
    <w:rsid w:val="00365169"/>
    <w:rsid w:val="00365E23"/>
    <w:rsid w:val="003703CC"/>
    <w:rsid w:val="003704C0"/>
    <w:rsid w:val="00370E60"/>
    <w:rsid w:val="003717F0"/>
    <w:rsid w:val="00371D89"/>
    <w:rsid w:val="00373162"/>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52EE"/>
    <w:rsid w:val="003B6016"/>
    <w:rsid w:val="003B7E54"/>
    <w:rsid w:val="003C36F2"/>
    <w:rsid w:val="003C3730"/>
    <w:rsid w:val="003C3CC8"/>
    <w:rsid w:val="003C43C2"/>
    <w:rsid w:val="003C4703"/>
    <w:rsid w:val="003C4A18"/>
    <w:rsid w:val="003C5094"/>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1CA6"/>
    <w:rsid w:val="003F221B"/>
    <w:rsid w:val="003F3091"/>
    <w:rsid w:val="003F61BF"/>
    <w:rsid w:val="003F6219"/>
    <w:rsid w:val="003F79AD"/>
    <w:rsid w:val="00402A6C"/>
    <w:rsid w:val="00402C63"/>
    <w:rsid w:val="00403321"/>
    <w:rsid w:val="00403829"/>
    <w:rsid w:val="00406278"/>
    <w:rsid w:val="0040627E"/>
    <w:rsid w:val="004063AA"/>
    <w:rsid w:val="004065D2"/>
    <w:rsid w:val="004069CE"/>
    <w:rsid w:val="0041129C"/>
    <w:rsid w:val="004117A1"/>
    <w:rsid w:val="00412CCD"/>
    <w:rsid w:val="00413EF3"/>
    <w:rsid w:val="00415773"/>
    <w:rsid w:val="00417314"/>
    <w:rsid w:val="00417D11"/>
    <w:rsid w:val="00420322"/>
    <w:rsid w:val="00423321"/>
    <w:rsid w:val="00424315"/>
    <w:rsid w:val="004251AA"/>
    <w:rsid w:val="00426090"/>
    <w:rsid w:val="00426A2E"/>
    <w:rsid w:val="00426DA8"/>
    <w:rsid w:val="00427BD2"/>
    <w:rsid w:val="004301AC"/>
    <w:rsid w:val="00430C93"/>
    <w:rsid w:val="0043219E"/>
    <w:rsid w:val="00433F99"/>
    <w:rsid w:val="00434596"/>
    <w:rsid w:val="004400EE"/>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6859"/>
    <w:rsid w:val="004A6F7F"/>
    <w:rsid w:val="004A6FB8"/>
    <w:rsid w:val="004A70B1"/>
    <w:rsid w:val="004B1179"/>
    <w:rsid w:val="004B4993"/>
    <w:rsid w:val="004B5378"/>
    <w:rsid w:val="004B7FE9"/>
    <w:rsid w:val="004C0407"/>
    <w:rsid w:val="004C12FE"/>
    <w:rsid w:val="004D0502"/>
    <w:rsid w:val="004D1AA3"/>
    <w:rsid w:val="004D35A0"/>
    <w:rsid w:val="004D60BC"/>
    <w:rsid w:val="004D716D"/>
    <w:rsid w:val="004D780F"/>
    <w:rsid w:val="004E07CD"/>
    <w:rsid w:val="004E1016"/>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108B3"/>
    <w:rsid w:val="00511675"/>
    <w:rsid w:val="00511E76"/>
    <w:rsid w:val="00513370"/>
    <w:rsid w:val="00513660"/>
    <w:rsid w:val="00513C39"/>
    <w:rsid w:val="005175B1"/>
    <w:rsid w:val="00517652"/>
    <w:rsid w:val="00522407"/>
    <w:rsid w:val="005271D9"/>
    <w:rsid w:val="0052787E"/>
    <w:rsid w:val="0053131A"/>
    <w:rsid w:val="0053275E"/>
    <w:rsid w:val="005328F4"/>
    <w:rsid w:val="005344DE"/>
    <w:rsid w:val="00534AC4"/>
    <w:rsid w:val="005360D0"/>
    <w:rsid w:val="0053665E"/>
    <w:rsid w:val="00537019"/>
    <w:rsid w:val="005402B1"/>
    <w:rsid w:val="0054160E"/>
    <w:rsid w:val="00541803"/>
    <w:rsid w:val="005429EB"/>
    <w:rsid w:val="00542AF9"/>
    <w:rsid w:val="0054395C"/>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540F"/>
    <w:rsid w:val="00586979"/>
    <w:rsid w:val="00587588"/>
    <w:rsid w:val="00587FEE"/>
    <w:rsid w:val="0059053C"/>
    <w:rsid w:val="005911BB"/>
    <w:rsid w:val="005922C8"/>
    <w:rsid w:val="0059262B"/>
    <w:rsid w:val="005937BE"/>
    <w:rsid w:val="0059589F"/>
    <w:rsid w:val="00595A59"/>
    <w:rsid w:val="005A1996"/>
    <w:rsid w:val="005A1CB9"/>
    <w:rsid w:val="005A25CF"/>
    <w:rsid w:val="005A53B4"/>
    <w:rsid w:val="005A74D4"/>
    <w:rsid w:val="005A7BAC"/>
    <w:rsid w:val="005B07A7"/>
    <w:rsid w:val="005B1063"/>
    <w:rsid w:val="005B4CC7"/>
    <w:rsid w:val="005B5197"/>
    <w:rsid w:val="005B5418"/>
    <w:rsid w:val="005B5570"/>
    <w:rsid w:val="005B5D5E"/>
    <w:rsid w:val="005B6553"/>
    <w:rsid w:val="005B6E7F"/>
    <w:rsid w:val="005B712F"/>
    <w:rsid w:val="005C0781"/>
    <w:rsid w:val="005C1A2C"/>
    <w:rsid w:val="005C36B8"/>
    <w:rsid w:val="005C3B5C"/>
    <w:rsid w:val="005C4713"/>
    <w:rsid w:val="005C4E91"/>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6046E2"/>
    <w:rsid w:val="00604E04"/>
    <w:rsid w:val="00606182"/>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144E"/>
    <w:rsid w:val="0065145F"/>
    <w:rsid w:val="00653775"/>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42D6"/>
    <w:rsid w:val="006B4C65"/>
    <w:rsid w:val="006B6312"/>
    <w:rsid w:val="006C0208"/>
    <w:rsid w:val="006C0479"/>
    <w:rsid w:val="006C1C08"/>
    <w:rsid w:val="006C37A9"/>
    <w:rsid w:val="006C4418"/>
    <w:rsid w:val="006C4CB2"/>
    <w:rsid w:val="006C4FE0"/>
    <w:rsid w:val="006C5500"/>
    <w:rsid w:val="006C5697"/>
    <w:rsid w:val="006C65CE"/>
    <w:rsid w:val="006C7196"/>
    <w:rsid w:val="006D00DD"/>
    <w:rsid w:val="006D0ABC"/>
    <w:rsid w:val="006D0FE7"/>
    <w:rsid w:val="006D1E98"/>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39D8"/>
    <w:rsid w:val="00754D0C"/>
    <w:rsid w:val="00755156"/>
    <w:rsid w:val="00756011"/>
    <w:rsid w:val="007564BC"/>
    <w:rsid w:val="00760EB3"/>
    <w:rsid w:val="007615D4"/>
    <w:rsid w:val="007632FE"/>
    <w:rsid w:val="007639D7"/>
    <w:rsid w:val="00763BAC"/>
    <w:rsid w:val="007651B3"/>
    <w:rsid w:val="007659B8"/>
    <w:rsid w:val="00766341"/>
    <w:rsid w:val="00766682"/>
    <w:rsid w:val="007666C7"/>
    <w:rsid w:val="007672E9"/>
    <w:rsid w:val="00767B51"/>
    <w:rsid w:val="00770B93"/>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3A8E"/>
    <w:rsid w:val="007B3EED"/>
    <w:rsid w:val="007B456A"/>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26A1"/>
    <w:rsid w:val="007F3D48"/>
    <w:rsid w:val="007F3FDA"/>
    <w:rsid w:val="008028AE"/>
    <w:rsid w:val="00803660"/>
    <w:rsid w:val="008046E6"/>
    <w:rsid w:val="00804BD3"/>
    <w:rsid w:val="00805441"/>
    <w:rsid w:val="00805A8C"/>
    <w:rsid w:val="00805B78"/>
    <w:rsid w:val="008061F8"/>
    <w:rsid w:val="00807BB1"/>
    <w:rsid w:val="008110D3"/>
    <w:rsid w:val="00811E01"/>
    <w:rsid w:val="00812845"/>
    <w:rsid w:val="00812CD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2DF0"/>
    <w:rsid w:val="00854231"/>
    <w:rsid w:val="00854799"/>
    <w:rsid w:val="00856C7C"/>
    <w:rsid w:val="00857238"/>
    <w:rsid w:val="0085737D"/>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82E2F"/>
    <w:rsid w:val="008834CA"/>
    <w:rsid w:val="008834E4"/>
    <w:rsid w:val="00883EA8"/>
    <w:rsid w:val="00885C2C"/>
    <w:rsid w:val="00886519"/>
    <w:rsid w:val="008867D3"/>
    <w:rsid w:val="00890721"/>
    <w:rsid w:val="0089097E"/>
    <w:rsid w:val="0089121B"/>
    <w:rsid w:val="0089197D"/>
    <w:rsid w:val="008939E2"/>
    <w:rsid w:val="0089667A"/>
    <w:rsid w:val="008A0E5B"/>
    <w:rsid w:val="008A14A2"/>
    <w:rsid w:val="008A1C91"/>
    <w:rsid w:val="008A35F1"/>
    <w:rsid w:val="008A3BD7"/>
    <w:rsid w:val="008A4F3C"/>
    <w:rsid w:val="008A6A0D"/>
    <w:rsid w:val="008A727C"/>
    <w:rsid w:val="008B03D1"/>
    <w:rsid w:val="008B1142"/>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35FA"/>
    <w:rsid w:val="008D4F65"/>
    <w:rsid w:val="008D5FDE"/>
    <w:rsid w:val="008D6F6B"/>
    <w:rsid w:val="008E0529"/>
    <w:rsid w:val="008E07CF"/>
    <w:rsid w:val="008E0D63"/>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6125"/>
    <w:rsid w:val="009179FE"/>
    <w:rsid w:val="00917E4C"/>
    <w:rsid w:val="00917E81"/>
    <w:rsid w:val="00921047"/>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F6B"/>
    <w:rsid w:val="00934481"/>
    <w:rsid w:val="009364E0"/>
    <w:rsid w:val="00936C60"/>
    <w:rsid w:val="00937B3A"/>
    <w:rsid w:val="009408E7"/>
    <w:rsid w:val="009418E8"/>
    <w:rsid w:val="00943DCC"/>
    <w:rsid w:val="00944C6A"/>
    <w:rsid w:val="00945BDD"/>
    <w:rsid w:val="009461F5"/>
    <w:rsid w:val="00946B54"/>
    <w:rsid w:val="00946BAF"/>
    <w:rsid w:val="00946E49"/>
    <w:rsid w:val="00947D04"/>
    <w:rsid w:val="0095022A"/>
    <w:rsid w:val="00951BEF"/>
    <w:rsid w:val="009535B4"/>
    <w:rsid w:val="009548AD"/>
    <w:rsid w:val="00957A68"/>
    <w:rsid w:val="00961930"/>
    <w:rsid w:val="0096226C"/>
    <w:rsid w:val="0096230D"/>
    <w:rsid w:val="009625B1"/>
    <w:rsid w:val="00962C85"/>
    <w:rsid w:val="0096474E"/>
    <w:rsid w:val="00965921"/>
    <w:rsid w:val="009669B2"/>
    <w:rsid w:val="00971C94"/>
    <w:rsid w:val="0097314B"/>
    <w:rsid w:val="0097380D"/>
    <w:rsid w:val="009757B8"/>
    <w:rsid w:val="00981A09"/>
    <w:rsid w:val="00981AB1"/>
    <w:rsid w:val="00982001"/>
    <w:rsid w:val="0098226D"/>
    <w:rsid w:val="009832CE"/>
    <w:rsid w:val="00983CAA"/>
    <w:rsid w:val="009853E5"/>
    <w:rsid w:val="00985DD5"/>
    <w:rsid w:val="00985E8B"/>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B0067"/>
    <w:rsid w:val="009B007D"/>
    <w:rsid w:val="009B0787"/>
    <w:rsid w:val="009B1B0F"/>
    <w:rsid w:val="009B222B"/>
    <w:rsid w:val="009B3294"/>
    <w:rsid w:val="009B5555"/>
    <w:rsid w:val="009B5FD1"/>
    <w:rsid w:val="009B6722"/>
    <w:rsid w:val="009B6D00"/>
    <w:rsid w:val="009C00DC"/>
    <w:rsid w:val="009C213C"/>
    <w:rsid w:val="009C2A1F"/>
    <w:rsid w:val="009C2ADE"/>
    <w:rsid w:val="009C3270"/>
    <w:rsid w:val="009C4906"/>
    <w:rsid w:val="009C49F1"/>
    <w:rsid w:val="009D061A"/>
    <w:rsid w:val="009D07A2"/>
    <w:rsid w:val="009D2867"/>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6D38"/>
    <w:rsid w:val="009F7A9A"/>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2354F"/>
    <w:rsid w:val="00A23A0E"/>
    <w:rsid w:val="00A2415B"/>
    <w:rsid w:val="00A24C33"/>
    <w:rsid w:val="00A25456"/>
    <w:rsid w:val="00A262BA"/>
    <w:rsid w:val="00A3112F"/>
    <w:rsid w:val="00A313EE"/>
    <w:rsid w:val="00A316F0"/>
    <w:rsid w:val="00A3211E"/>
    <w:rsid w:val="00A325EB"/>
    <w:rsid w:val="00A32A64"/>
    <w:rsid w:val="00A35D05"/>
    <w:rsid w:val="00A3757D"/>
    <w:rsid w:val="00A40E29"/>
    <w:rsid w:val="00A41EE5"/>
    <w:rsid w:val="00A42674"/>
    <w:rsid w:val="00A42FE8"/>
    <w:rsid w:val="00A43E55"/>
    <w:rsid w:val="00A45B75"/>
    <w:rsid w:val="00A4610F"/>
    <w:rsid w:val="00A47270"/>
    <w:rsid w:val="00A50D29"/>
    <w:rsid w:val="00A519BD"/>
    <w:rsid w:val="00A52D37"/>
    <w:rsid w:val="00A5397B"/>
    <w:rsid w:val="00A55D2C"/>
    <w:rsid w:val="00A56251"/>
    <w:rsid w:val="00A607B3"/>
    <w:rsid w:val="00A62004"/>
    <w:rsid w:val="00A62B34"/>
    <w:rsid w:val="00A64AEC"/>
    <w:rsid w:val="00A64C89"/>
    <w:rsid w:val="00A64DD8"/>
    <w:rsid w:val="00A655F7"/>
    <w:rsid w:val="00A66E50"/>
    <w:rsid w:val="00A670C7"/>
    <w:rsid w:val="00A70785"/>
    <w:rsid w:val="00A70C97"/>
    <w:rsid w:val="00A714B5"/>
    <w:rsid w:val="00A71F0C"/>
    <w:rsid w:val="00A72300"/>
    <w:rsid w:val="00A72AC5"/>
    <w:rsid w:val="00A74ABA"/>
    <w:rsid w:val="00A75598"/>
    <w:rsid w:val="00A77532"/>
    <w:rsid w:val="00A83551"/>
    <w:rsid w:val="00A84810"/>
    <w:rsid w:val="00A8489D"/>
    <w:rsid w:val="00A84DCF"/>
    <w:rsid w:val="00A859CB"/>
    <w:rsid w:val="00A92A1C"/>
    <w:rsid w:val="00A94304"/>
    <w:rsid w:val="00A94C98"/>
    <w:rsid w:val="00A95392"/>
    <w:rsid w:val="00A96A3F"/>
    <w:rsid w:val="00AA052B"/>
    <w:rsid w:val="00AA132F"/>
    <w:rsid w:val="00AA289C"/>
    <w:rsid w:val="00AA29F4"/>
    <w:rsid w:val="00AA2F55"/>
    <w:rsid w:val="00AA302F"/>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1841"/>
    <w:rsid w:val="00B01A49"/>
    <w:rsid w:val="00B04620"/>
    <w:rsid w:val="00B05C66"/>
    <w:rsid w:val="00B07EF7"/>
    <w:rsid w:val="00B10970"/>
    <w:rsid w:val="00B11194"/>
    <w:rsid w:val="00B11843"/>
    <w:rsid w:val="00B125BB"/>
    <w:rsid w:val="00B13534"/>
    <w:rsid w:val="00B14165"/>
    <w:rsid w:val="00B2278A"/>
    <w:rsid w:val="00B232D0"/>
    <w:rsid w:val="00B23B61"/>
    <w:rsid w:val="00B24C44"/>
    <w:rsid w:val="00B25362"/>
    <w:rsid w:val="00B25F3E"/>
    <w:rsid w:val="00B25FBF"/>
    <w:rsid w:val="00B2765D"/>
    <w:rsid w:val="00B31018"/>
    <w:rsid w:val="00B327CD"/>
    <w:rsid w:val="00B37153"/>
    <w:rsid w:val="00B402BC"/>
    <w:rsid w:val="00B40CB6"/>
    <w:rsid w:val="00B40EFF"/>
    <w:rsid w:val="00B42000"/>
    <w:rsid w:val="00B42304"/>
    <w:rsid w:val="00B42646"/>
    <w:rsid w:val="00B459A6"/>
    <w:rsid w:val="00B467FC"/>
    <w:rsid w:val="00B46BC4"/>
    <w:rsid w:val="00B46CAC"/>
    <w:rsid w:val="00B54393"/>
    <w:rsid w:val="00B56CD4"/>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D7A6E"/>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014"/>
    <w:rsid w:val="00C04DC1"/>
    <w:rsid w:val="00C04F56"/>
    <w:rsid w:val="00C117A7"/>
    <w:rsid w:val="00C1204B"/>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5A70"/>
    <w:rsid w:val="00C565D4"/>
    <w:rsid w:val="00C56E90"/>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4E1"/>
    <w:rsid w:val="00C95F65"/>
    <w:rsid w:val="00C972F3"/>
    <w:rsid w:val="00CA0056"/>
    <w:rsid w:val="00CA1057"/>
    <w:rsid w:val="00CA3864"/>
    <w:rsid w:val="00CA39D3"/>
    <w:rsid w:val="00CA542F"/>
    <w:rsid w:val="00CA711A"/>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8C9"/>
    <w:rsid w:val="00CD4B66"/>
    <w:rsid w:val="00CD5588"/>
    <w:rsid w:val="00CD6751"/>
    <w:rsid w:val="00CD76F9"/>
    <w:rsid w:val="00CE13B8"/>
    <w:rsid w:val="00CE16AA"/>
    <w:rsid w:val="00CE1C7A"/>
    <w:rsid w:val="00CE291C"/>
    <w:rsid w:val="00CE2C97"/>
    <w:rsid w:val="00CE3946"/>
    <w:rsid w:val="00CE3A26"/>
    <w:rsid w:val="00CE41F4"/>
    <w:rsid w:val="00CE4D4C"/>
    <w:rsid w:val="00CE510C"/>
    <w:rsid w:val="00CE608C"/>
    <w:rsid w:val="00CE7E67"/>
    <w:rsid w:val="00CF0B67"/>
    <w:rsid w:val="00CF0EAD"/>
    <w:rsid w:val="00CF1C97"/>
    <w:rsid w:val="00CF1E8F"/>
    <w:rsid w:val="00CF2242"/>
    <w:rsid w:val="00CF332A"/>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794B"/>
    <w:rsid w:val="00D17D25"/>
    <w:rsid w:val="00D239F5"/>
    <w:rsid w:val="00D244CD"/>
    <w:rsid w:val="00D2569F"/>
    <w:rsid w:val="00D25753"/>
    <w:rsid w:val="00D262AB"/>
    <w:rsid w:val="00D27333"/>
    <w:rsid w:val="00D30679"/>
    <w:rsid w:val="00D3216F"/>
    <w:rsid w:val="00D3474D"/>
    <w:rsid w:val="00D34D62"/>
    <w:rsid w:val="00D35421"/>
    <w:rsid w:val="00D354F8"/>
    <w:rsid w:val="00D40022"/>
    <w:rsid w:val="00D40D05"/>
    <w:rsid w:val="00D41E02"/>
    <w:rsid w:val="00D42206"/>
    <w:rsid w:val="00D426D5"/>
    <w:rsid w:val="00D45F23"/>
    <w:rsid w:val="00D46549"/>
    <w:rsid w:val="00D467EC"/>
    <w:rsid w:val="00D478C5"/>
    <w:rsid w:val="00D47CC7"/>
    <w:rsid w:val="00D47E4E"/>
    <w:rsid w:val="00D50FAE"/>
    <w:rsid w:val="00D51561"/>
    <w:rsid w:val="00D51BE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754D"/>
    <w:rsid w:val="00D77A69"/>
    <w:rsid w:val="00D80F6A"/>
    <w:rsid w:val="00D8228A"/>
    <w:rsid w:val="00D827E5"/>
    <w:rsid w:val="00D82C04"/>
    <w:rsid w:val="00D841FD"/>
    <w:rsid w:val="00D845FF"/>
    <w:rsid w:val="00D86A33"/>
    <w:rsid w:val="00D8787D"/>
    <w:rsid w:val="00D90858"/>
    <w:rsid w:val="00D93039"/>
    <w:rsid w:val="00D931F3"/>
    <w:rsid w:val="00D939F2"/>
    <w:rsid w:val="00DA0A79"/>
    <w:rsid w:val="00DA0CD7"/>
    <w:rsid w:val="00DA3868"/>
    <w:rsid w:val="00DA52A7"/>
    <w:rsid w:val="00DA643A"/>
    <w:rsid w:val="00DA7E6A"/>
    <w:rsid w:val="00DB05AA"/>
    <w:rsid w:val="00DB072E"/>
    <w:rsid w:val="00DB0FA7"/>
    <w:rsid w:val="00DB15F8"/>
    <w:rsid w:val="00DB3441"/>
    <w:rsid w:val="00DB40C5"/>
    <w:rsid w:val="00DB460F"/>
    <w:rsid w:val="00DB46B7"/>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108"/>
    <w:rsid w:val="00DD7424"/>
    <w:rsid w:val="00DD7C11"/>
    <w:rsid w:val="00DE0412"/>
    <w:rsid w:val="00DE09C4"/>
    <w:rsid w:val="00DE1597"/>
    <w:rsid w:val="00DE5C55"/>
    <w:rsid w:val="00DE618F"/>
    <w:rsid w:val="00DE61B9"/>
    <w:rsid w:val="00DF0C7C"/>
    <w:rsid w:val="00DF5B22"/>
    <w:rsid w:val="00DF5C8C"/>
    <w:rsid w:val="00DF7C9B"/>
    <w:rsid w:val="00E0100D"/>
    <w:rsid w:val="00E0168D"/>
    <w:rsid w:val="00E04079"/>
    <w:rsid w:val="00E04483"/>
    <w:rsid w:val="00E049EC"/>
    <w:rsid w:val="00E0567F"/>
    <w:rsid w:val="00E06557"/>
    <w:rsid w:val="00E06641"/>
    <w:rsid w:val="00E10076"/>
    <w:rsid w:val="00E1102D"/>
    <w:rsid w:val="00E11DD2"/>
    <w:rsid w:val="00E13423"/>
    <w:rsid w:val="00E1350C"/>
    <w:rsid w:val="00E138DF"/>
    <w:rsid w:val="00E14895"/>
    <w:rsid w:val="00E1579A"/>
    <w:rsid w:val="00E15852"/>
    <w:rsid w:val="00E16904"/>
    <w:rsid w:val="00E21013"/>
    <w:rsid w:val="00E22120"/>
    <w:rsid w:val="00E2291A"/>
    <w:rsid w:val="00E22C8C"/>
    <w:rsid w:val="00E22D70"/>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49E6"/>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0033"/>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87C"/>
    <w:rsid w:val="00E92F07"/>
    <w:rsid w:val="00E93516"/>
    <w:rsid w:val="00E95852"/>
    <w:rsid w:val="00E9716C"/>
    <w:rsid w:val="00E97B47"/>
    <w:rsid w:val="00E97BB4"/>
    <w:rsid w:val="00EA0A7B"/>
    <w:rsid w:val="00EA2038"/>
    <w:rsid w:val="00EA637C"/>
    <w:rsid w:val="00EA6EB3"/>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7A6"/>
    <w:rsid w:val="00EE2B89"/>
    <w:rsid w:val="00EE4975"/>
    <w:rsid w:val="00EE5397"/>
    <w:rsid w:val="00EE62A0"/>
    <w:rsid w:val="00EE6AEA"/>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0BBF"/>
    <w:rsid w:val="00F218FA"/>
    <w:rsid w:val="00F21A2A"/>
    <w:rsid w:val="00F21FDF"/>
    <w:rsid w:val="00F22CF4"/>
    <w:rsid w:val="00F23EBB"/>
    <w:rsid w:val="00F25478"/>
    <w:rsid w:val="00F25859"/>
    <w:rsid w:val="00F25EFF"/>
    <w:rsid w:val="00F26DA3"/>
    <w:rsid w:val="00F306D1"/>
    <w:rsid w:val="00F307E2"/>
    <w:rsid w:val="00F330C7"/>
    <w:rsid w:val="00F3503D"/>
    <w:rsid w:val="00F35232"/>
    <w:rsid w:val="00F35ADD"/>
    <w:rsid w:val="00F35C11"/>
    <w:rsid w:val="00F35E2A"/>
    <w:rsid w:val="00F36770"/>
    <w:rsid w:val="00F367A9"/>
    <w:rsid w:val="00F3746D"/>
    <w:rsid w:val="00F37D18"/>
    <w:rsid w:val="00F37E37"/>
    <w:rsid w:val="00F45ED9"/>
    <w:rsid w:val="00F46C04"/>
    <w:rsid w:val="00F474C3"/>
    <w:rsid w:val="00F4758B"/>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4A0"/>
    <w:rsid w:val="00F65010"/>
    <w:rsid w:val="00F652C7"/>
    <w:rsid w:val="00F663A6"/>
    <w:rsid w:val="00F67855"/>
    <w:rsid w:val="00F7069A"/>
    <w:rsid w:val="00F7176B"/>
    <w:rsid w:val="00F72332"/>
    <w:rsid w:val="00F72F33"/>
    <w:rsid w:val="00F74ABC"/>
    <w:rsid w:val="00F755D5"/>
    <w:rsid w:val="00F756F9"/>
    <w:rsid w:val="00F77721"/>
    <w:rsid w:val="00F80BA9"/>
    <w:rsid w:val="00F82FBD"/>
    <w:rsid w:val="00F8313B"/>
    <w:rsid w:val="00F83F94"/>
    <w:rsid w:val="00F85B29"/>
    <w:rsid w:val="00F879E9"/>
    <w:rsid w:val="00F91BCD"/>
    <w:rsid w:val="00F925D5"/>
    <w:rsid w:val="00F95B45"/>
    <w:rsid w:val="00F95E9E"/>
    <w:rsid w:val="00F979B0"/>
    <w:rsid w:val="00FA0C15"/>
    <w:rsid w:val="00FA12B2"/>
    <w:rsid w:val="00FA1F1C"/>
    <w:rsid w:val="00FA2439"/>
    <w:rsid w:val="00FA24A8"/>
    <w:rsid w:val="00FA2CD0"/>
    <w:rsid w:val="00FA3AE8"/>
    <w:rsid w:val="00FA3D3E"/>
    <w:rsid w:val="00FA4014"/>
    <w:rsid w:val="00FA432D"/>
    <w:rsid w:val="00FA4BEE"/>
    <w:rsid w:val="00FA4F09"/>
    <w:rsid w:val="00FB2846"/>
    <w:rsid w:val="00FB2E32"/>
    <w:rsid w:val="00FC0EFB"/>
    <w:rsid w:val="00FC1107"/>
    <w:rsid w:val="00FC2728"/>
    <w:rsid w:val="00FC28E1"/>
    <w:rsid w:val="00FC2A06"/>
    <w:rsid w:val="00FC34AA"/>
    <w:rsid w:val="00FC519D"/>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A56"/>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9189">
      <w:bodyDiv w:val="1"/>
      <w:marLeft w:val="0"/>
      <w:marRight w:val="0"/>
      <w:marTop w:val="0"/>
      <w:marBottom w:val="0"/>
      <w:divBdr>
        <w:top w:val="none" w:sz="0" w:space="0" w:color="auto"/>
        <w:left w:val="none" w:sz="0" w:space="0" w:color="auto"/>
        <w:bottom w:val="none" w:sz="0" w:space="0" w:color="auto"/>
        <w:right w:val="none" w:sz="0" w:space="0" w:color="auto"/>
      </w:divBdr>
      <w:divsChild>
        <w:div w:id="1649286527">
          <w:marLeft w:val="0"/>
          <w:marRight w:val="0"/>
          <w:marTop w:val="0"/>
          <w:marBottom w:val="0"/>
          <w:divBdr>
            <w:top w:val="none" w:sz="0" w:space="0" w:color="auto"/>
            <w:left w:val="none" w:sz="0" w:space="0" w:color="auto"/>
            <w:bottom w:val="none" w:sz="0" w:space="0" w:color="auto"/>
            <w:right w:val="none" w:sz="0" w:space="0" w:color="auto"/>
          </w:divBdr>
          <w:divsChild>
            <w:div w:id="1472987645">
              <w:marLeft w:val="0"/>
              <w:marRight w:val="0"/>
              <w:marTop w:val="0"/>
              <w:marBottom w:val="0"/>
              <w:divBdr>
                <w:top w:val="none" w:sz="0" w:space="0" w:color="auto"/>
                <w:left w:val="none" w:sz="0" w:space="0" w:color="auto"/>
                <w:bottom w:val="none" w:sz="0" w:space="0" w:color="auto"/>
                <w:right w:val="none" w:sz="0" w:space="0" w:color="auto"/>
              </w:divBdr>
              <w:divsChild>
                <w:div w:id="201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131122">
      <w:bodyDiv w:val="1"/>
      <w:marLeft w:val="0"/>
      <w:marRight w:val="0"/>
      <w:marTop w:val="0"/>
      <w:marBottom w:val="0"/>
      <w:divBdr>
        <w:top w:val="none" w:sz="0" w:space="0" w:color="auto"/>
        <w:left w:val="none" w:sz="0" w:space="0" w:color="auto"/>
        <w:bottom w:val="none" w:sz="0" w:space="0" w:color="auto"/>
        <w:right w:val="none" w:sz="0" w:space="0" w:color="auto"/>
      </w:divBdr>
      <w:divsChild>
        <w:div w:id="1962111304">
          <w:marLeft w:val="0"/>
          <w:marRight w:val="0"/>
          <w:marTop w:val="0"/>
          <w:marBottom w:val="0"/>
          <w:divBdr>
            <w:top w:val="none" w:sz="0" w:space="0" w:color="auto"/>
            <w:left w:val="none" w:sz="0" w:space="0" w:color="auto"/>
            <w:bottom w:val="none" w:sz="0" w:space="0" w:color="auto"/>
            <w:right w:val="none" w:sz="0" w:space="0" w:color="auto"/>
          </w:divBdr>
          <w:divsChild>
            <w:div w:id="560482677">
              <w:marLeft w:val="0"/>
              <w:marRight w:val="0"/>
              <w:marTop w:val="0"/>
              <w:marBottom w:val="0"/>
              <w:divBdr>
                <w:top w:val="none" w:sz="0" w:space="0" w:color="auto"/>
                <w:left w:val="none" w:sz="0" w:space="0" w:color="auto"/>
                <w:bottom w:val="none" w:sz="0" w:space="0" w:color="auto"/>
                <w:right w:val="none" w:sz="0" w:space="0" w:color="auto"/>
              </w:divBdr>
              <w:divsChild>
                <w:div w:id="264002327">
                  <w:marLeft w:val="0"/>
                  <w:marRight w:val="0"/>
                  <w:marTop w:val="0"/>
                  <w:marBottom w:val="0"/>
                  <w:divBdr>
                    <w:top w:val="none" w:sz="0" w:space="0" w:color="auto"/>
                    <w:left w:val="none" w:sz="0" w:space="0" w:color="auto"/>
                    <w:bottom w:val="none" w:sz="0" w:space="0" w:color="auto"/>
                    <w:right w:val="none" w:sz="0" w:space="0" w:color="auto"/>
                  </w:divBdr>
                </w:div>
              </w:divsChild>
            </w:div>
            <w:div w:id="1372682675">
              <w:marLeft w:val="0"/>
              <w:marRight w:val="0"/>
              <w:marTop w:val="0"/>
              <w:marBottom w:val="0"/>
              <w:divBdr>
                <w:top w:val="none" w:sz="0" w:space="0" w:color="auto"/>
                <w:left w:val="none" w:sz="0" w:space="0" w:color="auto"/>
                <w:bottom w:val="none" w:sz="0" w:space="0" w:color="auto"/>
                <w:right w:val="none" w:sz="0" w:space="0" w:color="auto"/>
              </w:divBdr>
              <w:divsChild>
                <w:div w:id="5812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sChild>
        <w:div w:id="989482680">
          <w:marLeft w:val="0"/>
          <w:marRight w:val="0"/>
          <w:marTop w:val="0"/>
          <w:marBottom w:val="0"/>
          <w:divBdr>
            <w:top w:val="none" w:sz="0" w:space="0" w:color="auto"/>
            <w:left w:val="none" w:sz="0" w:space="0" w:color="auto"/>
            <w:bottom w:val="none" w:sz="0" w:space="0" w:color="auto"/>
            <w:right w:val="none" w:sz="0" w:space="0" w:color="auto"/>
          </w:divBdr>
          <w:divsChild>
            <w:div w:id="875121697">
              <w:marLeft w:val="0"/>
              <w:marRight w:val="0"/>
              <w:marTop w:val="0"/>
              <w:marBottom w:val="0"/>
              <w:divBdr>
                <w:top w:val="none" w:sz="0" w:space="0" w:color="auto"/>
                <w:left w:val="none" w:sz="0" w:space="0" w:color="auto"/>
                <w:bottom w:val="none" w:sz="0" w:space="0" w:color="auto"/>
                <w:right w:val="none" w:sz="0" w:space="0" w:color="auto"/>
              </w:divBdr>
              <w:divsChild>
                <w:div w:id="9216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hyperlink" Target="https://www.thefa.com/-/media/files/thefaportal/governance-docs/safeguarding/the-fa-anti-bullying-policy-for-clubs.ashx" TargetMode="External"/><Relationship Id="rId18" Type="http://schemas.openxmlformats.org/officeDocument/2006/relationships/hyperlink" Target="mailto:uptonjfcwelfar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elfareuptonjfc@gmail.com)" TargetMode="External"/><Relationship Id="rId17" Type="http://schemas.openxmlformats.org/officeDocument/2006/relationships/hyperlink" Target="https://www.thefa.com/football-rules-governance/safeguar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fa.com/get-involved/respect/play-your-pa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thefa.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heshirefa.com/news/2020/sep/16/new-safeguarding-hub" TargetMode="External"/><Relationship Id="rId23" Type="http://schemas.openxmlformats.org/officeDocument/2006/relationships/header" Target="header2.xml"/><Relationship Id="rId10" Type="http://schemas.openxmlformats.org/officeDocument/2006/relationships/hyperlink" Target="https://www.cheshirefa.com/news/2020/sep/16/new-safeguarding-hub" TargetMode="External"/><Relationship Id="rId19" Type="http://schemas.openxmlformats.org/officeDocument/2006/relationships/hyperlink" Target="https://www.thefa.com/football-rules-governance/safeguarding/criminal-record-checks" TargetMode="External"/><Relationship Id="rId4" Type="http://schemas.openxmlformats.org/officeDocument/2006/relationships/settings" Target="settings.xml"/><Relationship Id="rId9" Type="http://schemas.openxmlformats.org/officeDocument/2006/relationships/hyperlink" Target="https://www.thefa.com/football-rules-governance/safeguarding/policy-downloads" TargetMode="External"/><Relationship Id="rId14" Type="http://schemas.openxmlformats.org/officeDocument/2006/relationships/hyperlink" Target="mailto:safeguarding@CheshireFA.com"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6F2C-9DB5-B445-9105-06E3D54B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ble</dc:creator>
  <cp:lastModifiedBy>Susan Terry</cp:lastModifiedBy>
  <cp:revision>7</cp:revision>
  <cp:lastPrinted>2017-06-15T09:27:00Z</cp:lastPrinted>
  <dcterms:created xsi:type="dcterms:W3CDTF">2022-06-09T06:31:00Z</dcterms:created>
  <dcterms:modified xsi:type="dcterms:W3CDTF">2023-09-04T07:14:00Z</dcterms:modified>
</cp:coreProperties>
</file>